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A5" w:rsidRPr="00BD55A2" w:rsidRDefault="00585AFD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. Подпрограмма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Обеспечение благоустроенным жильем жителей города Мурманска, проживающих в многоквартирных домах пониженной капитальности, имеющих не все виды бла</w:t>
      </w:r>
      <w:r w:rsidR="00151D01" w:rsidRPr="00BD55A2">
        <w:rPr>
          <w:rFonts w:ascii="Times New Roman" w:hAnsi="Times New Roman" w:cs="Times New Roman"/>
          <w:bCs/>
          <w:sz w:val="28"/>
          <w:szCs w:val="28"/>
        </w:rPr>
        <w:t>гоустройства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="00151D01" w:rsidRPr="00BD55A2">
        <w:rPr>
          <w:rFonts w:ascii="Times New Roman" w:hAnsi="Times New Roman" w:cs="Times New Roman"/>
          <w:bCs/>
          <w:sz w:val="28"/>
          <w:szCs w:val="28"/>
        </w:rPr>
        <w:t xml:space="preserve"> на 2014-201</w:t>
      </w:r>
      <w:r w:rsidR="001374C1" w:rsidRPr="00BD55A2">
        <w:rPr>
          <w:rFonts w:ascii="Times New Roman" w:hAnsi="Times New Roman" w:cs="Times New Roman"/>
          <w:bCs/>
          <w:sz w:val="28"/>
          <w:szCs w:val="28"/>
        </w:rPr>
        <w:t>9</w:t>
      </w:r>
      <w:r w:rsidR="00151D01" w:rsidRPr="00BD55A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51D01" w:rsidRPr="00BD55A2" w:rsidRDefault="00151D01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AA5" w:rsidRPr="00BD55A2" w:rsidRDefault="00151D01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151D01" w:rsidRPr="00BD55A2" w:rsidRDefault="00151D01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7543"/>
      </w:tblGrid>
      <w:tr w:rsidR="00B259E0" w:rsidRPr="00BD55A2" w:rsidTr="00584C55">
        <w:trPr>
          <w:trHeight w:val="1509"/>
        </w:trPr>
        <w:tc>
          <w:tcPr>
            <w:tcW w:w="1172" w:type="pct"/>
            <w:vAlign w:val="center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28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города Мурманска </w:t>
            </w:r>
            <w:r w:rsidR="001E21A5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муществом и жилищная политика</w:t>
            </w:r>
            <w:r w:rsidR="001E21A5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14-201</w:t>
            </w:r>
            <w:r w:rsidR="003C26C7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59E0" w:rsidRPr="00BD55A2" w:rsidTr="00584C55">
        <w:tblPrEx>
          <w:tblCellMar>
            <w:left w:w="70" w:type="dxa"/>
            <w:right w:w="70" w:type="dxa"/>
          </w:tblCellMar>
        </w:tblPrEx>
        <w:trPr>
          <w:trHeight w:val="815"/>
        </w:trPr>
        <w:tc>
          <w:tcPr>
            <w:tcW w:w="1172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28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</w:t>
            </w:r>
            <w:r w:rsidR="005773EF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устроенными жилыми помещениями</w:t>
            </w:r>
          </w:p>
        </w:tc>
      </w:tr>
      <w:tr w:rsidR="00B259E0" w:rsidRPr="00BD55A2" w:rsidTr="00584C55">
        <w:tblPrEx>
          <w:tblCellMar>
            <w:left w:w="70" w:type="dxa"/>
            <w:right w:w="70" w:type="dxa"/>
          </w:tblCellMar>
        </w:tblPrEx>
        <w:trPr>
          <w:trHeight w:val="3677"/>
        </w:trPr>
        <w:tc>
          <w:tcPr>
            <w:tcW w:w="1172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28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. Количество переселенных граждан, проживающих в многоквартирных домах пониженной капитальности, имеющих не все виды благоустройства.</w:t>
            </w:r>
          </w:p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. Доля граждан, переселенных из многоквартирных домов пониженной капитальности, имеющих не все виды благоустройства.</w:t>
            </w:r>
          </w:p>
          <w:p w:rsidR="00585AFD" w:rsidRPr="00BD55A2" w:rsidRDefault="00E57AA5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85AFD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.</w:t>
            </w:r>
          </w:p>
          <w:p w:rsidR="00A019EF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4. Расселенная площадь жилых помещений, расположенных в многоквартирных домах пониженной капитальности, имеющих не все виды благоустройства</w:t>
            </w:r>
            <w:r w:rsidR="00A019EF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59E0" w:rsidRPr="00BD55A2" w:rsidTr="00584C55">
        <w:tblPrEx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1172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28" w:type="pct"/>
          </w:tcPr>
          <w:p w:rsidR="00585AFD" w:rsidRPr="00BD55A2" w:rsidRDefault="00E57AA5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85AFD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КИО;</w:t>
            </w:r>
          </w:p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 КГТР</w:t>
            </w:r>
          </w:p>
        </w:tc>
      </w:tr>
      <w:tr w:rsidR="00B259E0" w:rsidRPr="00BD55A2" w:rsidTr="00584C55">
        <w:tblPrEx>
          <w:tblCellMar>
            <w:left w:w="70" w:type="dxa"/>
            <w:right w:w="70" w:type="dxa"/>
          </w:tblCellMar>
        </w:tblPrEx>
        <w:trPr>
          <w:trHeight w:val="839"/>
        </w:trPr>
        <w:tc>
          <w:tcPr>
            <w:tcW w:w="1172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28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КИО</w:t>
            </w:r>
          </w:p>
        </w:tc>
      </w:tr>
      <w:tr w:rsidR="00B259E0" w:rsidRPr="00BD55A2" w:rsidTr="00584C55">
        <w:tblPrEx>
          <w:tblCellMar>
            <w:left w:w="70" w:type="dxa"/>
            <w:right w:w="70" w:type="dxa"/>
          </w:tblCellMar>
        </w:tblPrEx>
        <w:trPr>
          <w:trHeight w:val="836"/>
        </w:trPr>
        <w:tc>
          <w:tcPr>
            <w:tcW w:w="1172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828" w:type="pct"/>
          </w:tcPr>
          <w:p w:rsidR="00585AFD" w:rsidRPr="00BD55A2" w:rsidRDefault="00333C94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4-2019</w:t>
            </w:r>
            <w:r w:rsidR="00585AFD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9D128D" w:rsidRPr="00BD55A2" w:rsidTr="00584C55">
        <w:tblPrEx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1172" w:type="pct"/>
          </w:tcPr>
          <w:p w:rsidR="009D128D" w:rsidRPr="00BD55A2" w:rsidRDefault="009D128D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8" w:type="pct"/>
          </w:tcPr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Всего по подпрограмме: 8 061 932,1 тыс. руб., в том числе: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Б: 887 999,3 тыс. руб., из них: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4 год – 49 699,1 тыс. руб.;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5 год – 3 358,6 тыс. руб.;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6 год – 184 883,1 тыс. руб.;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7 год – 190 058,5 тыс. руб.;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8 год – 230 000,0 тыс. руб.;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9 год – 230 000,0 тыс. руб.;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ВБ: 7 173 932,8 тыс. руб., из них: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4 год – 24 741,8 тыс. руб.;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6 год – 1 500,0 тыс. руб.;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7 год – 12 000,0 тыс. руб.; </w:t>
            </w:r>
          </w:p>
          <w:p w:rsidR="00F86FD5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8 год – 16 500,0 тыс. руб.; </w:t>
            </w:r>
          </w:p>
          <w:p w:rsidR="000B583E" w:rsidRPr="00BD55A2" w:rsidRDefault="00F86FD5" w:rsidP="00BD55A2">
            <w:pPr>
              <w:shd w:val="clear" w:color="auto" w:fill="FFFFFF" w:themeFill="background1"/>
              <w:tabs>
                <w:tab w:val="left" w:pos="1693"/>
                <w:tab w:val="left" w:pos="3160"/>
                <w:tab w:val="left" w:pos="4680"/>
                <w:tab w:val="left" w:pos="70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019 год – 7 119 191,0 тыс. руб.</w:t>
            </w:r>
            <w:r w:rsidRPr="00BD55A2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B259E0" w:rsidRPr="00BD55A2" w:rsidTr="00584C55">
        <w:tblPrEx>
          <w:tblCellMar>
            <w:left w:w="70" w:type="dxa"/>
            <w:right w:w="70" w:type="dxa"/>
          </w:tblCellMar>
        </w:tblPrEx>
        <w:trPr>
          <w:trHeight w:val="1481"/>
        </w:trPr>
        <w:tc>
          <w:tcPr>
            <w:tcW w:w="1172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3828" w:type="pct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лагоустроенным жильем </w:t>
            </w:r>
            <w:r w:rsidR="00F86FD5"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89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</w:t>
            </w:r>
          </w:p>
        </w:tc>
      </w:tr>
    </w:tbl>
    <w:p w:rsidR="00E57AA5" w:rsidRPr="00BD55A2" w:rsidRDefault="00E57AA5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E57AA5" w:rsidRPr="00BD55A2" w:rsidRDefault="00E57AA5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Одной из важнейших проблем жилищно-коммунальной реформы является проблема обеспечения граждан, проживающих в многоквартирных домах пониженной капитальности, благоустроенным жильем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, что, в конечном счете, обусловило его неуклонное ветшание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ысокая степень износа и частичное благоустройство многоквартирных домов постройки 40-60-х годов прошлого столетия не позволяют гражданам получать жилищно-коммунальные услуги надлежащего качества, обеспечивающие комфортное проживание в таких домах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жилищном фонде с частичным благоустройством, снизить социальную напряженность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многоквартирных домах пониженной капитальности, имеющих не все виды благоустройства, занимают граждане по договорам социального найма, а жилые помещения являются муниципальной собственностью. </w:t>
      </w:r>
    </w:p>
    <w:p w:rsidR="00B65E6E" w:rsidRPr="00BD55A2" w:rsidRDefault="00B65E6E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B65E6E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85AFD" w:rsidRPr="00BD55A2">
        <w:rPr>
          <w:rFonts w:ascii="Times New Roman" w:hAnsi="Times New Roman" w:cs="Times New Roman"/>
          <w:bCs/>
          <w:sz w:val="28"/>
          <w:szCs w:val="28"/>
        </w:rPr>
        <w:t>Основная цель и задачи подпрограммы, целевые показатели (индикаторы) реализации подпрограммы</w:t>
      </w:r>
    </w:p>
    <w:p w:rsidR="00B65E6E" w:rsidRPr="00BD55A2" w:rsidRDefault="00B65E6E" w:rsidP="00BD55A2">
      <w:pPr>
        <w:pStyle w:val="a6"/>
        <w:shd w:val="clear" w:color="auto" w:fill="FFFFFF" w:themeFill="background1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245"/>
        <w:gridCol w:w="658"/>
        <w:gridCol w:w="952"/>
        <w:gridCol w:w="876"/>
        <w:gridCol w:w="745"/>
        <w:gridCol w:w="632"/>
        <w:gridCol w:w="936"/>
        <w:gridCol w:w="753"/>
        <w:gridCol w:w="753"/>
        <w:gridCol w:w="999"/>
      </w:tblGrid>
      <w:tr w:rsidR="006371D3" w:rsidRPr="00BD55A2" w:rsidTr="0026430F">
        <w:trPr>
          <w:tblHeader/>
        </w:trPr>
        <w:tc>
          <w:tcPr>
            <w:tcW w:w="268" w:type="pct"/>
            <w:vMerge w:val="restart"/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1" w:type="pct"/>
            <w:vMerge w:val="restart"/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3601" w:type="pct"/>
            <w:gridSpan w:val="9"/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6371D3" w:rsidRPr="00BD55A2" w:rsidTr="0026430F">
        <w:trPr>
          <w:trHeight w:val="204"/>
          <w:tblHeader/>
        </w:trPr>
        <w:tc>
          <w:tcPr>
            <w:tcW w:w="268" w:type="pct"/>
            <w:vMerge/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1" w:type="pct"/>
            <w:tcBorders>
              <w:bottom w:val="nil"/>
            </w:tcBorders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ind w:left="-172" w:right="-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8F3057"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440" w:type="pct"/>
            <w:tcBorders>
              <w:bottom w:val="nil"/>
            </w:tcBorders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ind w:left="-106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="008F3057"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2354" w:type="pct"/>
            <w:gridSpan w:val="6"/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8F3057" w:rsidRPr="00BD55A2" w:rsidTr="0026430F">
        <w:trPr>
          <w:tblHeader/>
        </w:trPr>
        <w:tc>
          <w:tcPr>
            <w:tcW w:w="268" w:type="pct"/>
            <w:vMerge/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ind w:left="-58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440" w:type="pct"/>
            <w:tcBorders>
              <w:top w:val="nil"/>
            </w:tcBorders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ind w:left="-58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82" w:type="pct"/>
            <w:vAlign w:val="center"/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22" w:type="pct"/>
            <w:vAlign w:val="center"/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ind w:left="-58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82" w:type="pct"/>
            <w:vAlign w:val="center"/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82" w:type="pct"/>
            <w:vAlign w:val="center"/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82" w:type="pct"/>
            <w:vAlign w:val="center"/>
          </w:tcPr>
          <w:p w:rsidR="00045D64" w:rsidRPr="00BD55A2" w:rsidRDefault="00045D6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03" w:type="pct"/>
            <w:vAlign w:val="center"/>
          </w:tcPr>
          <w:p w:rsidR="00045D64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8F3057" w:rsidRPr="00BD55A2" w:rsidTr="0026430F">
        <w:trPr>
          <w:trHeight w:val="82"/>
          <w:tblHeader/>
        </w:trPr>
        <w:tc>
          <w:tcPr>
            <w:tcW w:w="268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" w:type="pct"/>
            <w:vAlign w:val="center"/>
          </w:tcPr>
          <w:p w:rsidR="001374C1" w:rsidRPr="00BD55A2" w:rsidRDefault="001374C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371D3" w:rsidRPr="00BD55A2" w:rsidTr="00F04663">
        <w:trPr>
          <w:trHeight w:val="625"/>
        </w:trPr>
        <w:tc>
          <w:tcPr>
            <w:tcW w:w="5000" w:type="pct"/>
            <w:gridSpan w:val="11"/>
            <w:vAlign w:val="center"/>
          </w:tcPr>
          <w:p w:rsidR="006371D3" w:rsidRPr="00BD55A2" w:rsidRDefault="006371D3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26430F" w:rsidRPr="00BD55A2" w:rsidTr="0026430F">
        <w:tc>
          <w:tcPr>
            <w:tcW w:w="268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капитальности, 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не все виды благоустройства</w:t>
            </w:r>
          </w:p>
        </w:tc>
        <w:tc>
          <w:tcPr>
            <w:tcW w:w="326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81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40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*</w:t>
            </w:r>
          </w:p>
        </w:tc>
        <w:tc>
          <w:tcPr>
            <w:tcW w:w="32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*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0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91</w:t>
            </w:r>
          </w:p>
        </w:tc>
      </w:tr>
      <w:tr w:rsidR="0026430F" w:rsidRPr="00BD55A2" w:rsidTr="0026430F">
        <w:trPr>
          <w:trHeight w:val="2342"/>
        </w:trPr>
        <w:tc>
          <w:tcPr>
            <w:tcW w:w="268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1" w:type="pct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Доля граждан, переселенных из многоквартирных домов пониженной капитальности, имеющих не все виды благоустройства (нарастающим итогом)</w:t>
            </w:r>
          </w:p>
        </w:tc>
        <w:tc>
          <w:tcPr>
            <w:tcW w:w="326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1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32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50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6430F" w:rsidRPr="00BD55A2" w:rsidTr="0026430F">
        <w:tc>
          <w:tcPr>
            <w:tcW w:w="268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326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81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0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*</w:t>
            </w:r>
          </w:p>
        </w:tc>
        <w:tc>
          <w:tcPr>
            <w:tcW w:w="32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50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7</w:t>
            </w:r>
          </w:p>
        </w:tc>
      </w:tr>
      <w:tr w:rsidR="0026430F" w:rsidRPr="00BD55A2" w:rsidTr="0026430F">
        <w:tc>
          <w:tcPr>
            <w:tcW w:w="268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326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81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,7</w:t>
            </w:r>
          </w:p>
        </w:tc>
        <w:tc>
          <w:tcPr>
            <w:tcW w:w="440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6,9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left="-172" w:righ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8,3</w:t>
            </w:r>
          </w:p>
        </w:tc>
        <w:tc>
          <w:tcPr>
            <w:tcW w:w="32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left="-172" w:righ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,1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40,2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left="-172" w:righ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1,8</w:t>
            </w:r>
          </w:p>
        </w:tc>
        <w:tc>
          <w:tcPr>
            <w:tcW w:w="3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left="-172" w:righ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233,3</w:t>
            </w:r>
          </w:p>
        </w:tc>
        <w:tc>
          <w:tcPr>
            <w:tcW w:w="50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left="-172" w:righ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081,9</w:t>
            </w:r>
          </w:p>
        </w:tc>
      </w:tr>
    </w:tbl>
    <w:p w:rsidR="006371D3" w:rsidRPr="00BD55A2" w:rsidRDefault="006371D3" w:rsidP="00BD55A2">
      <w:pPr>
        <w:pStyle w:val="af2"/>
        <w:shd w:val="clear" w:color="auto" w:fill="FFFFFF" w:themeFill="background1"/>
        <w:jc w:val="both"/>
        <w:rPr>
          <w:b w:val="0"/>
          <w:bCs/>
          <w:color w:val="FF0000"/>
          <w:sz w:val="28"/>
          <w:szCs w:val="28"/>
        </w:rPr>
      </w:pPr>
      <w:r w:rsidRPr="00BD55A2">
        <w:rPr>
          <w:b w:val="0"/>
          <w:bCs/>
          <w:sz w:val="28"/>
          <w:szCs w:val="28"/>
        </w:rPr>
        <w:tab/>
        <w:t>* В том числе в ранее приобретенные жилые помещения, а также в пустующие муниципальные жилые помещения.</w:t>
      </w:r>
    </w:p>
    <w:p w:rsidR="00F05AD4" w:rsidRPr="00BD55A2" w:rsidRDefault="00F05AD4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29A4" w:rsidRPr="00BD55A2" w:rsidRDefault="00585AFD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3. Перечень основных мероприятий подпрограммы</w:t>
      </w:r>
    </w:p>
    <w:p w:rsidR="00CC75BC" w:rsidRPr="00BD55A2" w:rsidRDefault="00CC75BC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Главными распорядителями бюджетных средств по подпрограмме являются комитет имущественных отношений города Мурманска и комитет градостроительства и территориального развития администрации города Мурманска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 подпрограммы: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организация и проведение работ по подготовке документов, содержащих необходимые для осуществления кадастрового учета сведения о земельных участках;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строительство и приобретение жилья для граждан, проживающих в многоквартирных домах пониженной капитальности, имеющих не все виды благоустройства;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ередача благоустроенных жилых помещений гражданам, проживающим в многоквартирных домах, включенных в подпрограмму;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организация сноса или реконструкции расселенных домов либо перевод указанного имущества в состав нежилого фонда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градостроительства и территориального развития администрации города Мурманска (исполнитель – ММКУ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>)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Учитывая, что мероприятия по приобретению жилых помещений для переселения граждан, завершаются в </w:t>
      </w:r>
      <w:r w:rsidRPr="00BD55A2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квартале текущего года, фактическое переселение граждан в такие жилые помещения может осуществляться как в текущем, так и в следующем году.</w:t>
      </w:r>
    </w:p>
    <w:p w:rsidR="00585AFD" w:rsidRPr="00BD55A2" w:rsidRDefault="00585AFD" w:rsidP="00BD55A2">
      <w:pPr>
        <w:shd w:val="clear" w:color="auto" w:fill="FFFFFF" w:themeFill="background1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Количественные значения индикаторов оценки социально-экономической эффективности подпрограммы подлежат ежегодному уточнению при корректировке объемов бюджетного финансирования подпрограммы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 подпрограммы, объемы и источники финансирования представлены в приложении № 1 к подпрограмме.</w:t>
      </w:r>
    </w:p>
    <w:p w:rsidR="00FD29A4" w:rsidRPr="00BD55A2" w:rsidRDefault="00FD29A4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подпрограммы</w:t>
      </w:r>
    </w:p>
    <w:p w:rsidR="00FD29A4" w:rsidRPr="00BD55A2" w:rsidRDefault="00FD29A4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 и внебюджетных средств.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Расчет объема финансовых средств, необходимых для реализации подпрограммы в части строительства и приобретения жилья для граждан, проживающих в многоквартирных домах пониженной капитальности, имеющих не все виды благоустройства, произведен с использованием стоимости одного квадратного метра общей площади благоустроенного жилья на рынке недвижимости города Мурманска, установленной на основании официальных данных Территориального органа Федеральной службы государственной статистики по Мурманской области (</w:t>
      </w:r>
      <w:proofErr w:type="spellStart"/>
      <w:r w:rsidRPr="00BD55A2">
        <w:rPr>
          <w:rFonts w:ascii="Times New Roman" w:hAnsi="Times New Roman" w:cs="Times New Roman"/>
          <w:bCs/>
          <w:sz w:val="28"/>
          <w:szCs w:val="28"/>
        </w:rPr>
        <w:t>Мурманскстат</w:t>
      </w:r>
      <w:proofErr w:type="spellEnd"/>
      <w:r w:rsidRPr="00BD55A2">
        <w:rPr>
          <w:rFonts w:ascii="Times New Roman" w:hAnsi="Times New Roman" w:cs="Times New Roman"/>
          <w:bCs/>
          <w:sz w:val="28"/>
          <w:szCs w:val="28"/>
        </w:rPr>
        <w:t>) о средней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цене за один квадратный метр общей площади квартир на вторичном рынке жилья в городе Мурманске в 1 квартале 2015 года. 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приобретения жилых помещений для переселения граждан, проживающих в многоквартирных домах пониженной капитальности, имеющих не все виды благоустройства, стоимость одного квадратного метра общей площади благоустроенного жилья установлена в размере 55,0 тыс. руб.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При этом 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установлена в размере: 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ри приобретении жилых помещений путем участия в долевом строительстве – 55,0 тыс. руб.;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- при приобретении жилых помещений на первичном рынке </w:t>
      </w:r>
      <w:r w:rsidRPr="00BD55A2">
        <w:rPr>
          <w:rFonts w:ascii="Times New Roman" w:hAnsi="Times New Roman" w:cs="Times New Roman"/>
          <w:bCs/>
          <w:sz w:val="28"/>
          <w:szCs w:val="28"/>
        </w:rPr>
        <w:br/>
        <w:t>жилья – 55,0 тыс. руб.;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- при приобретении жилых помещений на вторичном рынке жилья –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Закон 44-ФЗ).</w:t>
      </w:r>
      <w:proofErr w:type="gramEnd"/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Формирование начальной (максимальной) цены муниципального контракта (цены лота) при приобретении жилых помещений в процессе реализации настоящей подпрограммы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установленной подпрограммой или определенной в соответствии с требованиями Закона </w:t>
      </w:r>
      <w:r w:rsidRPr="00BD55A2">
        <w:rPr>
          <w:rFonts w:ascii="Times New Roman" w:hAnsi="Times New Roman" w:cs="Times New Roman"/>
          <w:bCs/>
          <w:sz w:val="28"/>
          <w:szCs w:val="28"/>
        </w:rPr>
        <w:br/>
        <w:t>44-ФЗ, на общую площадь жилого помещения, которое требуется приобрести.</w:t>
      </w:r>
      <w:proofErr w:type="gramEnd"/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(цены лота) осуществляется по максимальной площади.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При этом цена муниципального контракта (цена лота)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итогам процедуры определения поставщика (подрядчика, исполнителя).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Расчет объема финансовых средств, необходимых для реализации подпрограммы в части организации и проведения сноса расселенных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 Для осуществления указанных мероприятий в рамках настоящей подпрограммы предусмотрено финансирование в размере 488 702,4 тыс. руб., из них: 16 202,4 тыс. руб. за счет средств местного бюджета и 472 500,0 тыс. руб. за счет внебюджетных средств.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Для реализации подпрограммы в части проведения работ по подготовке документов, содержащих необходимые для осуществления кадастрового учета сведения о земельных участках многоквартирных домов, могут быть выполнены следующие виды работ: 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кадастровая съемка участка – 10,0 тыс. руб.;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изготовление схемы расположения земельных участков на кадастровом плане территории – 20,0 тыс. руб.;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оформление межевого плана – 20,0 тыс. руб.;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- изготовление карты-плана –21,0 тыс. руб. 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Учитывая, что по земельным участкам, занимаемым аварийными многоквартирными домами, отсутствует необходимость выполнения всех видов работ, стоимость работ необходимых для реализации подпрограммы заложена в размере 50,0 тыс. руб. в отношении одного земельного участка.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Формирование начальной (максимальной) цены контракта (цены лота)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, занимаемого аварийным домом, указанным в подпрограмме, по которому необходимо выполнить кадастровые работы.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ри планировании расходов на кадастровые работы в отношении таких аварийных домов стоимость каждого вида работ рассчитана следующим образом: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для кадастровой съемки, изготовления схемы расположения земельных участков на кадастровом плане территории и оформления межевого плана – на основе расчетов стоимости данного вида работ по объектам, в отношении которых такая документация изготовлена в 2015 году по муниципальным контрактам, заключенным комитетом имущественных отношений города Мурманска;</w:t>
      </w:r>
    </w:p>
    <w:p w:rsidR="0025759D" w:rsidRPr="00BD55A2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для карты-плана – на основании информации о стоимости данного вида работ, полученной от организаций – потенциальных подрядчиков.</w:t>
      </w:r>
    </w:p>
    <w:p w:rsidR="0025759D" w:rsidRPr="004D5961" w:rsidRDefault="0025759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Расчет объема финансовых средств, необходимых для реализации подпрограммы в части организации и проведения сноса расселенных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</w:t>
      </w:r>
      <w:r w:rsidR="004D5961" w:rsidRPr="004D5961">
        <w:rPr>
          <w:rFonts w:ascii="Times New Roman" w:hAnsi="Times New Roman" w:cs="Times New Roman"/>
          <w:bCs/>
          <w:sz w:val="28"/>
          <w:szCs w:val="28"/>
        </w:rPr>
        <w:br/>
      </w:r>
      <w:r w:rsidR="004D5961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4D5961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4D5961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4D5961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4D5961">
        <w:rPr>
          <w:rFonts w:ascii="Times New Roman" w:hAnsi="Times New Roman" w:cs="Times New Roman"/>
          <w:bCs/>
          <w:sz w:val="28"/>
          <w:szCs w:val="28"/>
          <w:lang w:val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6"/>
        <w:gridCol w:w="1257"/>
        <w:gridCol w:w="930"/>
        <w:gridCol w:w="816"/>
        <w:gridCol w:w="1062"/>
        <w:gridCol w:w="1147"/>
        <w:gridCol w:w="1208"/>
        <w:gridCol w:w="1397"/>
      </w:tblGrid>
      <w:tr w:rsidR="0025759D" w:rsidRPr="00BD55A2" w:rsidTr="0025759D">
        <w:trPr>
          <w:trHeight w:val="323"/>
          <w:tblHeader/>
        </w:trPr>
        <w:tc>
          <w:tcPr>
            <w:tcW w:w="1033" w:type="pct"/>
            <w:vMerge w:val="restar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сего,</w:t>
            </w:r>
          </w:p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3329" w:type="pct"/>
            <w:gridSpan w:val="6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,</w:t>
            </w:r>
          </w:p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25759D" w:rsidRPr="00BD55A2" w:rsidTr="0025759D">
        <w:trPr>
          <w:trHeight w:val="388"/>
          <w:tblHeader/>
        </w:trPr>
        <w:tc>
          <w:tcPr>
            <w:tcW w:w="1033" w:type="pct"/>
            <w:vMerge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414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539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82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613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25759D" w:rsidRPr="00BD55A2" w:rsidTr="0025759D">
        <w:trPr>
          <w:trHeight w:val="82"/>
          <w:tblHeader/>
        </w:trPr>
        <w:tc>
          <w:tcPr>
            <w:tcW w:w="1033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2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3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6430F" w:rsidRPr="00BD55A2" w:rsidTr="0025759D">
        <w:trPr>
          <w:trHeight w:val="415"/>
        </w:trPr>
        <w:tc>
          <w:tcPr>
            <w:tcW w:w="103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61 932,1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440,9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58,6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 383,1</w:t>
            </w:r>
          </w:p>
        </w:tc>
        <w:tc>
          <w:tcPr>
            <w:tcW w:w="5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ind w:left="-147" w:right="-19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 058,5</w:t>
            </w:r>
          </w:p>
        </w:tc>
        <w:tc>
          <w:tcPr>
            <w:tcW w:w="61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 500,0</w:t>
            </w:r>
          </w:p>
        </w:tc>
        <w:tc>
          <w:tcPr>
            <w:tcW w:w="709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349 191,0</w:t>
            </w:r>
          </w:p>
        </w:tc>
      </w:tr>
      <w:tr w:rsidR="0025759D" w:rsidRPr="00BD55A2" w:rsidTr="0025759D">
        <w:trPr>
          <w:trHeight w:val="92"/>
        </w:trPr>
        <w:tc>
          <w:tcPr>
            <w:tcW w:w="5000" w:type="pct"/>
            <w:gridSpan w:val="8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26430F" w:rsidRPr="00BD55A2" w:rsidTr="0025759D">
        <w:tc>
          <w:tcPr>
            <w:tcW w:w="103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 999,3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699,1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58,6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 883,1</w:t>
            </w:r>
          </w:p>
        </w:tc>
        <w:tc>
          <w:tcPr>
            <w:tcW w:w="5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ind w:left="-147" w:right="-19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58,5</w:t>
            </w:r>
          </w:p>
        </w:tc>
        <w:tc>
          <w:tcPr>
            <w:tcW w:w="61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 000,0</w:t>
            </w:r>
          </w:p>
        </w:tc>
        <w:tc>
          <w:tcPr>
            <w:tcW w:w="709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 000,0</w:t>
            </w:r>
          </w:p>
        </w:tc>
      </w:tr>
      <w:tr w:rsidR="0026430F" w:rsidRPr="00BD55A2" w:rsidTr="0025759D">
        <w:trPr>
          <w:trHeight w:val="406"/>
        </w:trPr>
        <w:tc>
          <w:tcPr>
            <w:tcW w:w="1033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173 932,8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741,8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0,0</w:t>
            </w:r>
          </w:p>
        </w:tc>
        <w:tc>
          <w:tcPr>
            <w:tcW w:w="5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00,0</w:t>
            </w:r>
          </w:p>
        </w:tc>
        <w:tc>
          <w:tcPr>
            <w:tcW w:w="61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500,0</w:t>
            </w:r>
          </w:p>
        </w:tc>
        <w:tc>
          <w:tcPr>
            <w:tcW w:w="709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119 191,0</w:t>
            </w:r>
          </w:p>
        </w:tc>
      </w:tr>
      <w:tr w:rsidR="0025759D" w:rsidRPr="00BD55A2" w:rsidTr="0025759D">
        <w:trPr>
          <w:trHeight w:val="114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заказчикам:</w:t>
            </w:r>
          </w:p>
        </w:tc>
      </w:tr>
      <w:tr w:rsidR="0025759D" w:rsidRPr="00BD55A2" w:rsidTr="0025759D">
        <w:trPr>
          <w:trHeight w:val="146"/>
        </w:trPr>
        <w:tc>
          <w:tcPr>
            <w:tcW w:w="5000" w:type="pct"/>
            <w:gridSpan w:val="8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имущественных отношений города Мурманска:</w:t>
            </w:r>
          </w:p>
        </w:tc>
      </w:tr>
      <w:tr w:rsidR="0026430F" w:rsidRPr="00BD55A2" w:rsidTr="0025759D">
        <w:tc>
          <w:tcPr>
            <w:tcW w:w="1033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 052,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496,7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 749,1</w:t>
            </w:r>
          </w:p>
        </w:tc>
        <w:tc>
          <w:tcPr>
            <w:tcW w:w="5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906,4</w:t>
            </w:r>
          </w:p>
        </w:tc>
        <w:tc>
          <w:tcPr>
            <w:tcW w:w="61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 000,0</w:t>
            </w:r>
          </w:p>
        </w:tc>
        <w:tc>
          <w:tcPr>
            <w:tcW w:w="709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 000,0</w:t>
            </w:r>
          </w:p>
        </w:tc>
      </w:tr>
      <w:tr w:rsidR="0026430F" w:rsidRPr="00BD55A2" w:rsidTr="0025759D">
        <w:trPr>
          <w:trHeight w:val="436"/>
        </w:trPr>
        <w:tc>
          <w:tcPr>
            <w:tcW w:w="1033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152 932,8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241,8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,0</w:t>
            </w:r>
          </w:p>
        </w:tc>
        <w:tc>
          <w:tcPr>
            <w:tcW w:w="61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500,0</w:t>
            </w:r>
          </w:p>
        </w:tc>
        <w:tc>
          <w:tcPr>
            <w:tcW w:w="709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119 191,0</w:t>
            </w:r>
          </w:p>
        </w:tc>
      </w:tr>
      <w:tr w:rsidR="0025759D" w:rsidRPr="00BD55A2" w:rsidTr="0025759D">
        <w:trPr>
          <w:trHeight w:val="436"/>
        </w:trPr>
        <w:tc>
          <w:tcPr>
            <w:tcW w:w="1033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82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13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59D" w:rsidRPr="00BD55A2" w:rsidTr="0025759D">
        <w:trPr>
          <w:trHeight w:val="80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:</w:t>
            </w:r>
          </w:p>
        </w:tc>
      </w:tr>
      <w:tr w:rsidR="0026430F" w:rsidRPr="00BD55A2" w:rsidTr="0025759D">
        <w:trPr>
          <w:trHeight w:val="233"/>
        </w:trPr>
        <w:tc>
          <w:tcPr>
            <w:tcW w:w="1033" w:type="pct"/>
          </w:tcPr>
          <w:p w:rsidR="0026430F" w:rsidRPr="00BD55A2" w:rsidRDefault="0026430F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947,1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02,4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58,6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134,0</w:t>
            </w:r>
          </w:p>
        </w:tc>
        <w:tc>
          <w:tcPr>
            <w:tcW w:w="582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52,1</w:t>
            </w:r>
          </w:p>
        </w:tc>
        <w:tc>
          <w:tcPr>
            <w:tcW w:w="613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pct"/>
            <w:vAlign w:val="center"/>
          </w:tcPr>
          <w:p w:rsidR="0026430F" w:rsidRPr="00BD55A2" w:rsidRDefault="0026430F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40AEE" w:rsidRPr="00BD55A2" w:rsidTr="0025759D">
        <w:tc>
          <w:tcPr>
            <w:tcW w:w="1033" w:type="pct"/>
            <w:tcMar>
              <w:left w:w="28" w:type="dxa"/>
              <w:right w:w="28" w:type="dxa"/>
            </w:tcMar>
          </w:tcPr>
          <w:p w:rsidR="00040AEE" w:rsidRPr="00BD55A2" w:rsidRDefault="00040AEE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040AEE" w:rsidRPr="00BD55A2" w:rsidRDefault="00040AEE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000,0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040AEE" w:rsidRPr="00BD55A2" w:rsidRDefault="00040AEE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500,0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040AEE" w:rsidRPr="00BD55A2" w:rsidRDefault="00040AEE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040AEE" w:rsidRPr="00BD55A2" w:rsidRDefault="00040AEE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0,0</w:t>
            </w:r>
          </w:p>
        </w:tc>
        <w:tc>
          <w:tcPr>
            <w:tcW w:w="582" w:type="pct"/>
            <w:vAlign w:val="center"/>
          </w:tcPr>
          <w:p w:rsidR="00040AEE" w:rsidRPr="00BD55A2" w:rsidRDefault="00040AEE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13" w:type="pct"/>
            <w:vAlign w:val="center"/>
          </w:tcPr>
          <w:p w:rsidR="00040AEE" w:rsidRPr="00BD55A2" w:rsidRDefault="00040AEE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pct"/>
            <w:vAlign w:val="center"/>
          </w:tcPr>
          <w:p w:rsidR="00040AEE" w:rsidRPr="00BD55A2" w:rsidRDefault="00040AEE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5759D" w:rsidRPr="00BD55A2" w:rsidTr="0025759D">
        <w:trPr>
          <w:trHeight w:val="440"/>
        </w:trPr>
        <w:tc>
          <w:tcPr>
            <w:tcW w:w="1033" w:type="pct"/>
            <w:tcMar>
              <w:left w:w="28" w:type="dxa"/>
              <w:right w:w="28" w:type="dxa"/>
            </w:tcMar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39" w:type="pct"/>
            <w:tcMar>
              <w:left w:w="28" w:type="dxa"/>
              <w:right w:w="28" w:type="dxa"/>
            </w:tcMar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82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13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pct"/>
            <w:vAlign w:val="center"/>
          </w:tcPr>
          <w:p w:rsidR="0025759D" w:rsidRPr="00BD55A2" w:rsidRDefault="0025759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25759D" w:rsidRPr="00BD55A2" w:rsidRDefault="0025759D" w:rsidP="00BD55A2">
      <w:pPr>
        <w:pStyle w:val="ConsNormal"/>
        <w:widowControl/>
        <w:shd w:val="clear" w:color="auto" w:fill="FFFFFF" w:themeFill="background1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85AFD" w:rsidRPr="00BD55A2" w:rsidRDefault="00FD29A4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585AFD" w:rsidRPr="00BD55A2">
        <w:rPr>
          <w:rFonts w:ascii="Times New Roman" w:hAnsi="Times New Roman" w:cs="Times New Roman"/>
          <w:bCs/>
          <w:sz w:val="28"/>
          <w:szCs w:val="28"/>
        </w:rPr>
        <w:t>Механизм реализации подпрограммы</w:t>
      </w:r>
    </w:p>
    <w:p w:rsidR="00FD29A4" w:rsidRPr="00BD55A2" w:rsidRDefault="00FD29A4" w:rsidP="00BD55A2">
      <w:pPr>
        <w:pStyle w:val="a6"/>
        <w:shd w:val="clear" w:color="auto" w:fill="FFFFFF" w:themeFill="background1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градостроительства и территориального развития администрации города Мурманска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Заказчик</w:t>
      </w:r>
      <w:r w:rsidR="00E437FB" w:rsidRPr="00BD55A2">
        <w:rPr>
          <w:rFonts w:ascii="Times New Roman" w:hAnsi="Times New Roman" w:cs="Times New Roman"/>
          <w:bCs/>
          <w:sz w:val="28"/>
          <w:szCs w:val="28"/>
        </w:rPr>
        <w:t>-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координатор подпрограммы – комитет имущественных отношений города Мурманска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Комитет имущественных отношений города Мурманска осуществляет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текущее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управление реализацией подпрограммы, оперативный контроль за ходом ее выполнения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В целях обеспечения оперативного мониторинга выполнения подпрограммы комитет градостроительства и территориального развития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</w:t>
      </w:r>
      <w:proofErr w:type="gramEnd"/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градостроительства и территориального развития администрации города Мурманска ежегодно готовит годовые отчеты о ходе реализации своих мероприятий в срок до 01 февраля года, следующего за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отчетным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>, направляет их в комитет имущественных отношений города Мурманска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 рамках настоящей подпрограммы переселению подлежат граждане, проживающие в 324 многоквартирных домах пониженной капитальности, имеющих не все виды благоустройства, после признания таких домов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аварийными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Признание многоквартирных домов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аварийными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осуществляется межведомственной комиссией при администрации города Мурманска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ри этом признание многоквартирного дома аварийным может основываться только на результатах, изложенных в заключени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организации.</w:t>
      </w:r>
    </w:p>
    <w:p w:rsidR="00E941C9" w:rsidRPr="00BD55A2" w:rsidRDefault="00E941C9" w:rsidP="00BD55A2">
      <w:pPr>
        <w:shd w:val="clear" w:color="auto" w:fill="FFFFFF" w:themeFill="background1"/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Перечень многоквартирных домов, признанных аварийными в установленном порядке по состоянию на </w:t>
      </w:r>
      <w:r w:rsidR="00040AEE" w:rsidRPr="00BD55A2">
        <w:rPr>
          <w:rFonts w:ascii="Times New Roman" w:hAnsi="Times New Roman" w:cs="Times New Roman"/>
          <w:sz w:val="28"/>
          <w:szCs w:val="28"/>
        </w:rPr>
        <w:t>01</w:t>
      </w:r>
      <w:r w:rsidR="00850541" w:rsidRPr="00BD55A2">
        <w:rPr>
          <w:rFonts w:ascii="Times New Roman" w:hAnsi="Times New Roman" w:cs="Times New Roman"/>
          <w:sz w:val="28"/>
          <w:szCs w:val="28"/>
        </w:rPr>
        <w:t>.0</w:t>
      </w:r>
      <w:r w:rsidR="00040AEE" w:rsidRPr="00BD55A2">
        <w:rPr>
          <w:rFonts w:ascii="Times New Roman" w:hAnsi="Times New Roman" w:cs="Times New Roman"/>
          <w:sz w:val="28"/>
          <w:szCs w:val="28"/>
        </w:rPr>
        <w:t>1</w:t>
      </w:r>
      <w:r w:rsidR="00850541" w:rsidRPr="00BD55A2">
        <w:rPr>
          <w:rFonts w:ascii="Times New Roman" w:hAnsi="Times New Roman" w:cs="Times New Roman"/>
          <w:sz w:val="28"/>
          <w:szCs w:val="28"/>
        </w:rPr>
        <w:t>.201</w:t>
      </w:r>
      <w:r w:rsidR="00040AEE" w:rsidRPr="00BD55A2">
        <w:rPr>
          <w:rFonts w:ascii="Times New Roman" w:hAnsi="Times New Roman" w:cs="Times New Roman"/>
          <w:sz w:val="28"/>
          <w:szCs w:val="28"/>
        </w:rPr>
        <w:t>7</w:t>
      </w:r>
      <w:r w:rsidRPr="00BD55A2">
        <w:rPr>
          <w:rFonts w:ascii="Times New Roman" w:hAnsi="Times New Roman" w:cs="Times New Roman"/>
          <w:bCs/>
          <w:sz w:val="28"/>
          <w:szCs w:val="28"/>
        </w:rPr>
        <w:t>, приведен в приложении   № 2 к настоящей подпрограмме.</w:t>
      </w:r>
    </w:p>
    <w:p w:rsidR="00E941C9" w:rsidRPr="00BD55A2" w:rsidRDefault="00E941C9" w:rsidP="00BD55A2">
      <w:pPr>
        <w:shd w:val="clear" w:color="auto" w:fill="FFFFFF" w:themeFill="background1"/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Перечень многоквартирных домов, имеющих не все виды благоустройства, но не признанных аварийными по состоянию на </w:t>
      </w:r>
      <w:r w:rsidR="00BA0478" w:rsidRPr="00BD55A2">
        <w:rPr>
          <w:rFonts w:ascii="Times New Roman" w:hAnsi="Times New Roman" w:cs="Times New Roman"/>
          <w:sz w:val="28"/>
          <w:szCs w:val="28"/>
        </w:rPr>
        <w:t>01</w:t>
      </w:r>
      <w:r w:rsidR="00850541" w:rsidRPr="00BD55A2">
        <w:rPr>
          <w:rFonts w:ascii="Times New Roman" w:hAnsi="Times New Roman" w:cs="Times New Roman"/>
          <w:sz w:val="28"/>
          <w:szCs w:val="28"/>
        </w:rPr>
        <w:t>.0</w:t>
      </w:r>
      <w:r w:rsidR="00BA0478" w:rsidRPr="00BD55A2">
        <w:rPr>
          <w:rFonts w:ascii="Times New Roman" w:hAnsi="Times New Roman" w:cs="Times New Roman"/>
          <w:sz w:val="28"/>
          <w:szCs w:val="28"/>
        </w:rPr>
        <w:t>1</w:t>
      </w:r>
      <w:r w:rsidR="00850541" w:rsidRPr="00BD55A2">
        <w:rPr>
          <w:rFonts w:ascii="Times New Roman" w:hAnsi="Times New Roman" w:cs="Times New Roman"/>
          <w:sz w:val="28"/>
          <w:szCs w:val="28"/>
        </w:rPr>
        <w:t>.201</w:t>
      </w:r>
      <w:r w:rsidR="00BA0478" w:rsidRPr="00BD55A2">
        <w:rPr>
          <w:rFonts w:ascii="Times New Roman" w:hAnsi="Times New Roman" w:cs="Times New Roman"/>
          <w:sz w:val="28"/>
          <w:szCs w:val="28"/>
        </w:rPr>
        <w:t>7</w:t>
      </w:r>
      <w:r w:rsidRPr="00BD55A2">
        <w:rPr>
          <w:rFonts w:ascii="Times New Roman" w:hAnsi="Times New Roman" w:cs="Times New Roman"/>
          <w:bCs/>
          <w:sz w:val="28"/>
          <w:szCs w:val="28"/>
        </w:rPr>
        <w:t>, приведен в приложении № 3 к настоящей подпрограмме.</w:t>
      </w:r>
    </w:p>
    <w:p w:rsidR="00E941C9" w:rsidRPr="00BD55A2" w:rsidRDefault="00E941C9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чень аварийных многоквартирных домов, подлежащих сносу в 201</w:t>
      </w:r>
      <w:r w:rsidR="00BA0478" w:rsidRPr="00BD55A2">
        <w:rPr>
          <w:rFonts w:ascii="Times New Roman" w:hAnsi="Times New Roman" w:cs="Times New Roman"/>
          <w:bCs/>
          <w:sz w:val="28"/>
          <w:szCs w:val="28"/>
        </w:rPr>
        <w:t>7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году, и аварийных многоквартирных домов, снос которых произведен ранее или не требуется, представлен в приложении № 4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Средства, предусмотренные подпрограммой, направляются на финансирование строительства и приобретения жилья для граждан, в том числе на участие в долевом строительстве, проживающих в аварийных многоквартирных домах и многоквартирных домах пониженной капитальности, имеющих не все виды благоустройства, после признания их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аварийными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AB6163" w:rsidRPr="00BD55A2" w:rsidRDefault="00AB6163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FD29A4" w:rsidRPr="00BD55A2" w:rsidRDefault="00FD29A4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Результатом реализации подпрограммы является </w:t>
      </w:r>
      <w:r w:rsidR="00082041" w:rsidRPr="00BD55A2">
        <w:rPr>
          <w:rFonts w:ascii="Times New Roman" w:hAnsi="Times New Roman" w:cs="Times New Roman"/>
          <w:bCs/>
          <w:sz w:val="28"/>
          <w:szCs w:val="28"/>
        </w:rPr>
        <w:t>обеспечение благоустроенным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жильем </w:t>
      </w:r>
      <w:r w:rsidR="00BA0478" w:rsidRPr="00BD55A2">
        <w:rPr>
          <w:rFonts w:ascii="Times New Roman" w:hAnsi="Times New Roman" w:cs="Times New Roman"/>
          <w:bCs/>
          <w:sz w:val="28"/>
          <w:szCs w:val="28"/>
        </w:rPr>
        <w:t>8 889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граждан, проживающих в </w:t>
      </w:r>
      <w:r w:rsidR="00AB64C7" w:rsidRPr="00BD55A2">
        <w:rPr>
          <w:rFonts w:ascii="Times New Roman" w:hAnsi="Times New Roman" w:cs="Times New Roman"/>
          <w:bCs/>
          <w:sz w:val="28"/>
          <w:szCs w:val="28"/>
        </w:rPr>
        <w:t>3</w:t>
      </w:r>
      <w:r w:rsidR="00970F3B" w:rsidRPr="00BD55A2">
        <w:rPr>
          <w:rFonts w:ascii="Times New Roman" w:hAnsi="Times New Roman" w:cs="Times New Roman"/>
          <w:bCs/>
          <w:sz w:val="28"/>
          <w:szCs w:val="28"/>
        </w:rPr>
        <w:t>11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многоквартирных домах пониженной капитальности, имеющих не все виды благоустройства, с высвобождением </w:t>
      </w:r>
      <w:r w:rsidR="00AB64C7" w:rsidRPr="00BD55A2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970F3B" w:rsidRPr="00BD55A2">
        <w:rPr>
          <w:rFonts w:ascii="Times New Roman" w:hAnsi="Times New Roman" w:cs="Times New Roman"/>
          <w:bCs/>
          <w:sz w:val="28"/>
          <w:szCs w:val="28"/>
        </w:rPr>
        <w:t>9</w:t>
      </w:r>
      <w:r w:rsidR="00BA0478" w:rsidRPr="00BD55A2">
        <w:rPr>
          <w:rFonts w:ascii="Times New Roman" w:hAnsi="Times New Roman" w:cs="Times New Roman"/>
          <w:bCs/>
          <w:sz w:val="28"/>
          <w:szCs w:val="28"/>
        </w:rPr>
        <w:t>1</w:t>
      </w:r>
      <w:r w:rsidR="00970F3B" w:rsidRPr="00BD55A2">
        <w:rPr>
          <w:rFonts w:ascii="Times New Roman" w:hAnsi="Times New Roman" w:cs="Times New Roman"/>
          <w:bCs/>
          <w:sz w:val="28"/>
          <w:szCs w:val="28"/>
        </w:rPr>
        <w:t>4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жилых помещений общей площадью </w:t>
      </w:r>
      <w:r w:rsidR="00AB64C7" w:rsidRPr="00BD55A2">
        <w:rPr>
          <w:rFonts w:ascii="Times New Roman" w:hAnsi="Times New Roman" w:cs="Times New Roman"/>
          <w:bCs/>
          <w:sz w:val="28"/>
          <w:szCs w:val="28"/>
        </w:rPr>
        <w:t>14</w:t>
      </w:r>
      <w:r w:rsidR="00970F3B" w:rsidRPr="00BD55A2">
        <w:rPr>
          <w:rFonts w:ascii="Times New Roman" w:hAnsi="Times New Roman" w:cs="Times New Roman"/>
          <w:bCs/>
          <w:sz w:val="28"/>
          <w:szCs w:val="28"/>
        </w:rPr>
        <w:t>1</w:t>
      </w:r>
      <w:r w:rsidR="00AB64C7" w:rsidRPr="00BD55A2">
        <w:rPr>
          <w:rFonts w:ascii="Times New Roman" w:hAnsi="Times New Roman" w:cs="Times New Roman"/>
          <w:bCs/>
          <w:sz w:val="28"/>
          <w:szCs w:val="28"/>
        </w:rPr>
        <w:t> </w:t>
      </w:r>
      <w:r w:rsidR="00BA0478" w:rsidRPr="00BD55A2">
        <w:rPr>
          <w:rFonts w:ascii="Times New Roman" w:hAnsi="Times New Roman" w:cs="Times New Roman"/>
          <w:bCs/>
          <w:sz w:val="28"/>
          <w:szCs w:val="28"/>
        </w:rPr>
        <w:t>567</w:t>
      </w:r>
      <w:r w:rsidR="00AB64C7" w:rsidRPr="00BD55A2">
        <w:rPr>
          <w:rFonts w:ascii="Times New Roman" w:hAnsi="Times New Roman" w:cs="Times New Roman"/>
          <w:bCs/>
          <w:sz w:val="28"/>
          <w:szCs w:val="28"/>
        </w:rPr>
        <w:t>,</w:t>
      </w:r>
      <w:r w:rsidR="00970F3B" w:rsidRPr="00BD55A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AB64C7" w:rsidRPr="00BD55A2">
        <w:rPr>
          <w:rFonts w:ascii="Times New Roman" w:hAnsi="Times New Roman" w:cs="Times New Roman"/>
          <w:bCs/>
          <w:sz w:val="28"/>
          <w:szCs w:val="28"/>
        </w:rPr>
        <w:t>к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.м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, проживающим в аварийных домах пониженной капитальности, имеющих не все виды благоустройства, по причине отсутствия заявок на участие в процедурах определения поставщиков, проводимых с целью приобретения жилых помещений на первичном и вторичном рынках жилья в городе Мурманске.</w:t>
      </w:r>
      <w:proofErr w:type="gramEnd"/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С другой стороны, отсутствие заявок на участие в процедурах определения поставщиков может объясняться невысокой стоимостью 1 кв. м общей площади приобретаемых жилых помещений, установленной подпрограммой для расчета начальной (максимальной) цены муниципального контракта (цены лота) при осуществлении закупок исходя из требуемой площади закупаемого жилого помещения. </w:t>
      </w:r>
      <w:proofErr w:type="gramEnd"/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,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, установленной для формирования начальной (максимальной) цены муниципального контракта (цены лота) при осуществлении закупок в целях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реализации подпрограммы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нешним риском реализации подпрограммы являются проблемы, связанные с реализацией процедуры расселения граждан, когда в силу субъективных обстоятель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ств гр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>аждане не согласны по тем или иным причинам с местом расположения предоставляемого жилого помещения, его площадью или иными его характеристиками.</w:t>
      </w:r>
      <w:r w:rsidRPr="00BD55A2">
        <w:rPr>
          <w:rFonts w:ascii="Times New Roman" w:hAnsi="Times New Roman" w:cs="Times New Roman"/>
          <w:bCs/>
          <w:sz w:val="28"/>
          <w:szCs w:val="28"/>
        </w:rPr>
        <w:tab/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Минимизировать такой риск возможно проведением разъяснительной работы с гражданами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ероприятий подпрограммы осуществляется в соответствии с Порядком разработки, реализации и оценки эффективности </w:t>
      </w:r>
      <w:r w:rsidR="00082041" w:rsidRPr="00BD55A2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города Мурманска, утвержденным постановлением администрации города Мурманска от 21.08.2013 № 2143.</w:t>
      </w:r>
    </w:p>
    <w:p w:rsidR="008C6E17" w:rsidRPr="00BD55A2" w:rsidRDefault="008C6E17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  <w:sectPr w:rsidR="00585AFD" w:rsidRPr="00BD55A2" w:rsidSect="00AB6163">
          <w:headerReference w:type="default" r:id="rId8"/>
          <w:headerReference w:type="first" r:id="rId9"/>
          <w:pgSz w:w="11906" w:h="16838"/>
          <w:pgMar w:top="1134" w:right="851" w:bottom="993" w:left="1418" w:header="709" w:footer="709" w:gutter="0"/>
          <w:cols w:space="708"/>
          <w:docGrid w:linePitch="381"/>
        </w:sectPr>
      </w:pPr>
    </w:p>
    <w:p w:rsidR="00453D95" w:rsidRPr="00BD55A2" w:rsidRDefault="00453D95" w:rsidP="00BD55A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одпрограмме</w:t>
      </w:r>
    </w:p>
    <w:p w:rsidR="00453D95" w:rsidRPr="00BD55A2" w:rsidRDefault="00453D9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95" w:rsidRPr="00BD55A2" w:rsidRDefault="00453D9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основных мероприятий подпрограммы</w:t>
      </w:r>
    </w:p>
    <w:p w:rsidR="00453D95" w:rsidRPr="00BD55A2" w:rsidRDefault="00453D9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основных мероприятий подпрограммы на 2014-2015 годы</w:t>
      </w:r>
    </w:p>
    <w:p w:rsidR="002918C9" w:rsidRPr="00BD55A2" w:rsidRDefault="002918C9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483"/>
        <w:gridCol w:w="3507"/>
        <w:gridCol w:w="1065"/>
        <w:gridCol w:w="1496"/>
        <w:gridCol w:w="899"/>
        <w:gridCol w:w="746"/>
        <w:gridCol w:w="899"/>
        <w:gridCol w:w="1159"/>
        <w:gridCol w:w="1343"/>
        <w:gridCol w:w="878"/>
        <w:gridCol w:w="834"/>
        <w:gridCol w:w="2305"/>
      </w:tblGrid>
      <w:tr w:rsidR="00144D34" w:rsidRPr="00BD55A2" w:rsidTr="002D709A">
        <w:trPr>
          <w:trHeight w:val="521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043C3E"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к </w:t>
            </w:r>
            <w:proofErr w:type="spellStart"/>
            <w:proofErr w:type="gramStart"/>
            <w:r w:rsidR="00043C3E"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</w:t>
            </w:r>
            <w:r w:rsidR="00AB6163"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</w:t>
            </w:r>
            <w:proofErr w:type="spellEnd"/>
            <w:proofErr w:type="gramEnd"/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043C3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</w:t>
            </w:r>
            <w:r w:rsidR="00AB6163"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  <w:r w:rsidR="00144D34"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44D34" w:rsidRPr="00BD55A2" w:rsidTr="002D709A">
        <w:trPr>
          <w:trHeight w:val="587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ед. измерения</w:t>
            </w: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казателя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4D34" w:rsidRPr="00BD55A2" w:rsidTr="002D709A">
        <w:trPr>
          <w:trHeight w:val="6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144D34" w:rsidRPr="00BD55A2" w:rsidTr="002D709A">
        <w:trPr>
          <w:trHeight w:val="2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144D34" w:rsidRPr="00BD55A2" w:rsidTr="002D709A">
        <w:trPr>
          <w:trHeight w:val="417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ind w:left="-250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ый отбор</w:t>
            </w:r>
          </w:p>
        </w:tc>
      </w:tr>
      <w:tr w:rsidR="00144D34" w:rsidRPr="00BD55A2" w:rsidTr="002D709A">
        <w:trPr>
          <w:trHeight w:val="66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ind w:left="-250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4D34" w:rsidRPr="00BD55A2" w:rsidTr="002D709A">
        <w:trPr>
          <w:trHeight w:val="66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4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ind w:left="-250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46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приобретенных жилых помещений,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0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144D34" w:rsidRPr="00BD55A2" w:rsidTr="002D709A">
        <w:trPr>
          <w:trHeight w:val="441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1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ind w:left="-250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4D34" w:rsidRPr="00BD55A2" w:rsidTr="002D709A">
        <w:trPr>
          <w:trHeight w:val="237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носа расселенных многоквартирных домов, в том числе технические условия на вынос сетей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1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ind w:left="-250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2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8,6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ГТР (ММКУ </w:t>
            </w:r>
            <w:r w:rsidR="001E21A5"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апитального строительства</w:t>
            </w:r>
            <w:r w:rsidR="001E21A5"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144D34" w:rsidRPr="00BD55A2" w:rsidTr="002D709A">
        <w:trPr>
          <w:trHeight w:val="38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ind w:left="-250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4D34" w:rsidRPr="00BD55A2" w:rsidTr="002D709A">
        <w:trPr>
          <w:trHeight w:val="250"/>
        </w:trPr>
        <w:tc>
          <w:tcPr>
            <w:tcW w:w="16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 в 2014-2015 годах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57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ind w:left="-250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699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8,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4D34" w:rsidRPr="00BD55A2" w:rsidTr="00F04663">
        <w:trPr>
          <w:trHeight w:val="225"/>
        </w:trPr>
        <w:tc>
          <w:tcPr>
            <w:tcW w:w="16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41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ind w:left="-250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4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4D34" w:rsidRPr="00BD55A2" w:rsidTr="00F04663">
        <w:trPr>
          <w:trHeight w:val="129"/>
        </w:trPr>
        <w:tc>
          <w:tcPr>
            <w:tcW w:w="16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5947F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799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ind w:left="-250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440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4" w:rsidRPr="00BD55A2" w:rsidRDefault="00144D3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D755EB" w:rsidRPr="00BD55A2" w:rsidRDefault="00D755EB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34" w:rsidRPr="00BD55A2" w:rsidRDefault="00144D34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34" w:rsidRPr="00BD55A2" w:rsidRDefault="00144D34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34" w:rsidRPr="00BD55A2" w:rsidRDefault="00144D34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34" w:rsidRPr="00BD55A2" w:rsidRDefault="00144D34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34" w:rsidRPr="00BD55A2" w:rsidRDefault="00144D34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34" w:rsidRPr="00BD55A2" w:rsidRDefault="00144D34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9A" w:rsidRPr="00BD55A2" w:rsidRDefault="002D709A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67" w:rsidRPr="00BD55A2" w:rsidRDefault="00252367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67" w:rsidRPr="00BD55A2" w:rsidRDefault="00252367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D34" w:rsidRPr="00BD55A2" w:rsidRDefault="00144D34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основных мероприятий подпрограммы и объемы финансирования на 2016-2019 годы</w:t>
      </w:r>
    </w:p>
    <w:p w:rsidR="00667671" w:rsidRPr="00BD55A2" w:rsidRDefault="00667671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4" w:type="pct"/>
        <w:tblLayout w:type="fixed"/>
        <w:tblLook w:val="04A0"/>
      </w:tblPr>
      <w:tblGrid>
        <w:gridCol w:w="491"/>
        <w:gridCol w:w="2947"/>
        <w:gridCol w:w="770"/>
        <w:gridCol w:w="938"/>
        <w:gridCol w:w="1058"/>
        <w:gridCol w:w="967"/>
        <w:gridCol w:w="875"/>
        <w:gridCol w:w="852"/>
        <w:gridCol w:w="1135"/>
        <w:gridCol w:w="1274"/>
        <w:gridCol w:w="6"/>
        <w:gridCol w:w="700"/>
        <w:gridCol w:w="713"/>
        <w:gridCol w:w="710"/>
        <w:gridCol w:w="723"/>
        <w:gridCol w:w="1686"/>
      </w:tblGrid>
      <w:tr w:rsidR="00C5182F" w:rsidRPr="00BD55A2" w:rsidTr="00C5182F">
        <w:trPr>
          <w:cantSplit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-нения</w:t>
            </w:r>
            <w:proofErr w:type="spellEnd"/>
            <w:proofErr w:type="gram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-никифинанси-рования</w:t>
            </w:r>
            <w:proofErr w:type="spellEnd"/>
          </w:p>
        </w:tc>
        <w:tc>
          <w:tcPr>
            <w:tcW w:w="1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3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5182F" w:rsidRPr="00BD55A2" w:rsidTr="00C5182F">
        <w:trPr>
          <w:cantSplit/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182F" w:rsidRPr="00BD55A2" w:rsidTr="00C5182F">
        <w:trPr>
          <w:cantSplit/>
          <w:tblHeader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05AD4" w:rsidRPr="00BD55A2" w:rsidTr="00C5182F">
        <w:trPr>
          <w:cantSplit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C5182F" w:rsidRPr="00BD55A2" w:rsidTr="00C5182F">
        <w:trPr>
          <w:cantSplit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 941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883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58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ереселенных граждан, чел.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1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ГТР (ММКУ "Управление капитального строительства")</w:t>
            </w:r>
          </w:p>
        </w:tc>
      </w:tr>
      <w:tr w:rsidR="00C5182F" w:rsidRPr="00BD55A2" w:rsidTr="00C5182F">
        <w:trPr>
          <w:cantSplit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49 19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9 191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182F" w:rsidRPr="00BD55A2" w:rsidTr="00C5182F">
        <w:trPr>
          <w:cantSplit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6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6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ногоквартирных домов, в отношении земельных участков которых подготовлена необходимая документация, ед.  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ый отбор</w:t>
            </w:r>
          </w:p>
        </w:tc>
      </w:tr>
      <w:tr w:rsidR="00C5182F" w:rsidRPr="00BD55A2" w:rsidTr="00C5182F">
        <w:trPr>
          <w:cantSplit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2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182F" w:rsidRPr="00BD55A2" w:rsidTr="00C5182F">
        <w:trPr>
          <w:cantSplit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 539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489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0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приобретенных жилых помещений,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14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,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14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1,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14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3,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14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081,9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C5182F" w:rsidRPr="00BD55A2" w:rsidTr="00C5182F">
        <w:trPr>
          <w:cantSplit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2 19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2 191,00</w:t>
            </w: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182F" w:rsidRPr="00BD55A2" w:rsidTr="00C5182F">
        <w:trPr>
          <w:cantSplit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оектные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ГТР (ММКУ "Управление капитального строительства"), инвестор</w:t>
            </w:r>
          </w:p>
        </w:tc>
      </w:tr>
      <w:tr w:rsidR="00C5182F" w:rsidRPr="00BD55A2" w:rsidTr="00C5182F">
        <w:trPr>
          <w:cantSplit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 000,00</w:t>
            </w: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182F" w:rsidRPr="00BD55A2" w:rsidTr="00C5182F">
        <w:trPr>
          <w:cantSplit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ограничению доступа в расселенные аварийные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вквартирные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2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аварийных домов, в которые ограничен доступ, </w:t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Р (ММКУ "Управление капитального строительства")</w:t>
            </w:r>
          </w:p>
        </w:tc>
      </w:tr>
      <w:tr w:rsidR="00C5182F" w:rsidRPr="00BD55A2" w:rsidTr="00C5182F">
        <w:trPr>
          <w:cantSplit/>
        </w:trPr>
        <w:tc>
          <w:tcPr>
            <w:tcW w:w="1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2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 941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883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58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82F" w:rsidRPr="00BD55A2" w:rsidTr="00C5182F">
        <w:trPr>
          <w:cantSplit/>
        </w:trPr>
        <w:tc>
          <w:tcPr>
            <w:tcW w:w="13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49 19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9 191,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82F" w:rsidRPr="00BD55A2" w:rsidTr="00C5182F">
        <w:trPr>
          <w:cantSplit/>
        </w:trPr>
        <w:tc>
          <w:tcPr>
            <w:tcW w:w="13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84 132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383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058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83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49 191,0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AD4" w:rsidRPr="00BD55A2" w:rsidRDefault="00F05AD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44D34" w:rsidRPr="00BD55A2" w:rsidRDefault="00144D34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4D34" w:rsidRPr="00BD55A2" w:rsidRDefault="00144D34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389" w:rsidRPr="00BD55A2" w:rsidRDefault="007F0389" w:rsidP="00BD55A2">
      <w:pPr>
        <w:shd w:val="clear" w:color="auto" w:fill="FFFFFF" w:themeFill="background1"/>
        <w:spacing w:after="0" w:line="240" w:lineRule="auto"/>
        <w:ind w:left="-284" w:right="-25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80189" w:rsidRPr="00BD55A2" w:rsidRDefault="00880189" w:rsidP="00BD55A2">
      <w:pPr>
        <w:shd w:val="clear" w:color="auto" w:fill="FFFFFF" w:themeFill="background1"/>
        <w:spacing w:after="0" w:line="240" w:lineRule="auto"/>
        <w:ind w:left="-114" w:right="-1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502E" w:rsidRPr="00BD55A2" w:rsidRDefault="0045502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5AD4" w:rsidRPr="00BD55A2" w:rsidRDefault="00F05AD4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5AD4" w:rsidRPr="00BD55A2" w:rsidRDefault="00F05AD4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5AD4" w:rsidRPr="00BD55A2" w:rsidRDefault="00F05AD4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5AD4" w:rsidRPr="00BD55A2" w:rsidRDefault="00F05AD4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182F" w:rsidRPr="00BD55A2" w:rsidRDefault="00C5182F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3237" w:rsidRPr="00BD55A2" w:rsidRDefault="00313237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55A2">
        <w:rPr>
          <w:rFonts w:ascii="Times New Roman" w:eastAsia="Times New Roman" w:hAnsi="Times New Roman" w:cs="Times New Roman"/>
          <w:lang w:eastAsia="ru-RU"/>
        </w:rPr>
        <w:t>Приложение № 2 к подпрограмме</w:t>
      </w:r>
    </w:p>
    <w:p w:rsidR="00FF031E" w:rsidRPr="00BD55A2" w:rsidRDefault="00FF031E" w:rsidP="00BD55A2">
      <w:pPr>
        <w:shd w:val="clear" w:color="auto" w:fill="FFFFFF" w:themeFill="background1"/>
        <w:tabs>
          <w:tab w:val="left" w:pos="457"/>
          <w:tab w:val="left" w:pos="2300"/>
          <w:tab w:val="left" w:pos="2892"/>
          <w:tab w:val="left" w:pos="3922"/>
          <w:tab w:val="left" w:pos="4720"/>
          <w:tab w:val="left" w:pos="5518"/>
          <w:tab w:val="left" w:pos="6038"/>
          <w:tab w:val="left" w:pos="6657"/>
          <w:tab w:val="left" w:pos="7276"/>
          <w:tab w:val="left" w:pos="7931"/>
          <w:tab w:val="left" w:pos="8440"/>
          <w:tab w:val="left" w:pos="8949"/>
          <w:tab w:val="left" w:pos="9933"/>
          <w:tab w:val="left" w:pos="10896"/>
          <w:tab w:val="left" w:pos="11738"/>
          <w:tab w:val="left" w:pos="1280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237" w:rsidRPr="00BD55A2" w:rsidRDefault="00B23333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01.01.2017</w:t>
      </w:r>
    </w:p>
    <w:p w:rsidR="00B23333" w:rsidRPr="00BD55A2" w:rsidRDefault="00B23333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473"/>
        <w:gridCol w:w="3182"/>
        <w:gridCol w:w="568"/>
        <w:gridCol w:w="849"/>
        <w:gridCol w:w="709"/>
        <w:gridCol w:w="709"/>
        <w:gridCol w:w="568"/>
        <w:gridCol w:w="565"/>
        <w:gridCol w:w="568"/>
        <w:gridCol w:w="565"/>
        <w:gridCol w:w="709"/>
        <w:gridCol w:w="696"/>
        <w:gridCol w:w="721"/>
        <w:gridCol w:w="91"/>
        <w:gridCol w:w="618"/>
        <w:gridCol w:w="194"/>
        <w:gridCol w:w="656"/>
        <w:gridCol w:w="993"/>
        <w:gridCol w:w="709"/>
        <w:gridCol w:w="706"/>
        <w:gridCol w:w="765"/>
      </w:tblGrid>
      <w:tr w:rsidR="00080706" w:rsidRPr="00BD55A2" w:rsidTr="00080706">
        <w:trPr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арийным</w:t>
            </w:r>
            <w:proofErr w:type="gramEnd"/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ируемый срок окончания пересел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ируемый срок сноса МКД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 жителей всего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площадь жилых помещений МКД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7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мость переселения граждан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мость 1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</w:tr>
      <w:tr w:rsidR="00080706" w:rsidRPr="00BD55A2" w:rsidTr="00080706">
        <w:trPr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(из расчета стоимости 1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для предоставляемой общей площади жилых помещений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счет средств местного бюджета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счет внебюджетных средств</w:t>
            </w: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80706" w:rsidRPr="00BD55A2" w:rsidTr="00080706">
        <w:trPr>
          <w:trHeight w:val="161"/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ная собственность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собственность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ная собственность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собственность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80706" w:rsidRPr="00BD55A2" w:rsidTr="00080706">
        <w:trPr>
          <w:trHeight w:val="161"/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80706" w:rsidRPr="00BD55A2" w:rsidTr="00D633CF">
        <w:trPr>
          <w:trHeight w:val="705"/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80706" w:rsidRPr="00BD55A2" w:rsidTr="00080706">
        <w:trPr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.</w:t>
            </w:r>
          </w:p>
        </w:tc>
      </w:tr>
      <w:tr w:rsidR="00080706" w:rsidRPr="00BD55A2" w:rsidTr="00080706">
        <w:trPr>
          <w:tblHeader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080706" w:rsidRPr="00BD55A2" w:rsidTr="00080706"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Калинина, дом 39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.10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,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90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90,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5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6/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11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,20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2,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5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Декабристов, дом 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07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,20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8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5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5,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5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Декабристов, дом 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.08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,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38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1,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6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5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дом 23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01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,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5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рунзе, дом 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.08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,20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4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2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2,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5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01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4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4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2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5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роспект Кирова, дом 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.05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9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,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,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85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85,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5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Челюскинцев, дом 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,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,6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47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47,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5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в 2014 году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156,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9,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6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 28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 046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241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01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,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4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6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8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и Ручья, дом 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07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,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и Ручья, дом 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07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,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,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4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5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7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7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роспект Кирова, дом 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.05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9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,5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,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7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7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Бондарная, дом 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04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0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,5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2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22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Первомайская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04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,8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7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7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04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8,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2,8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2,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5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5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Лесная, дом 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5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,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,7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1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18,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Марата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04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,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,8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1,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6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64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.05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,8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4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49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,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24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24,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в 2016 году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27,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91,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0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7 489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7 489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рофсоюзов, дом 18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,7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0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08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 улица Карла Либкнехта, дом 32/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6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8,8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,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8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8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5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7,6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7,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6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68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6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,6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8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8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2,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6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6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есочная, дом 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1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7,5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1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312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Бондарная, дом 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,6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6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6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Бондарная, дом 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,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2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21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в 2017 году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381,8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0,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1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6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6 0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Бондарная, дом 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06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,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,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3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31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5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.09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7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,4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67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6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аречная, дом 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.09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,7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5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63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аречная, дом 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.10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,0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ереулок Охотничий, дом 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.09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6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5,90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,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74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74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проезд Профессора Жуковского, дом 6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01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,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,4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,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27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2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11.2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,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5,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3,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8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8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Академика Павлова, дом 4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.12.20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,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маневренный фонд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аречная, дом 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08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4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5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5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07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7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7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6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62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.06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0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3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3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09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5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53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в 2018 году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146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2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82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8 05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8 0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80706" w:rsidRPr="00BD55A2" w:rsidTr="00080706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09.20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,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3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3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аречная, дом 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.11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,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6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4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46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4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11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,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1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8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82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Горького, дом 2/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.01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,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3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9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9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92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Халтурина, дом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02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,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2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6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6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02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,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8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2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5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3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3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роезд Владимира Капустина, дом 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02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,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3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2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2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Радищева, дом 37/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.02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,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3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0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0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роспект Кирова, дом 4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03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6,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8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3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2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2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Набережная, дом 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03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3,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0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6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36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2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03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,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1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1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1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рофсоюзов, дом 18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03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6,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6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9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9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.03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6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6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Фурманова, дом 13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.01.2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несен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2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Шестой Комсомольской Батареи, дом 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6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3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1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3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3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6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9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1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5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5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8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3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1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1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9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8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1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4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4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0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3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9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9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4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9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9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8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8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3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2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7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7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Лесная, дом 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9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6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0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0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Лесная, дом 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9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9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Анатоли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ед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7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8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7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7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Марата, дом 13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6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8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8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рунзе, дом 32/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2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48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48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ереулок Охотничий, дом 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27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2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проезд Профессора Жуковского, дом 5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6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4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0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0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9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.07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4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0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0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10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7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8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46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46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Академика Павлова, дом 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10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3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9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9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Гарнизонная, дом 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10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57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5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олярной Правды, дом 2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10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4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4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Генерала Фролова, дом 8/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10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9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1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88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88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10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9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9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Бондарная, дом 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11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4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4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олярные Зори, дом 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11.2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4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45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45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ролова, дом 11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2.2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3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Первомайская, дом 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2.2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3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5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5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Радищева, дом 42/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01.2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8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8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Капитана Буркова, дом 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01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9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4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4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01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2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0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3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3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Первомайская, дом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02.2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0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0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Шевченко, дом 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02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8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1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Халтурина, дом 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.02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1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1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 улица Карла Либкнехта, дом 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.03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9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9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 улица Александра Невского, дом 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.03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9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6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6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 улица Александра Невского, дом 9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.03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9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1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1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Заречная, дом 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.03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6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6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Декабристов, дом 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.03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7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7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Фрунзе, дом 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03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0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2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2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Фрунзе, дом 23/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4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1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2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409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40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Сполохи, дом 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.04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2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3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3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Генерала Фролова, дом 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.04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8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3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3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Зеленая, дом 3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.04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4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4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6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05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3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3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05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53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53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роезд Рылеева, дом 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.05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6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6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хин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16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05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3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2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2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естивальная, дом 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.06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5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0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0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Радищева, дом 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.06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7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7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Радищева, дом 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06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09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0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07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6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6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16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16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Радищева, дом 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07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1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6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6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уйбышева, дом 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07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6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4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4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Ушакова, дом 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07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0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85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85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.08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7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7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Нахимова, дом 10/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.08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9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3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3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ервомайская, дом 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.08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4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.08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8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8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Декабристов, дом 2/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.08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6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роезд Рылеева, дом 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.08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1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Марата, дом 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.08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3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7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9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9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Фрунзе, дом 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.09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9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9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проезд Профессора Жуковского, дом 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9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9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2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9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8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8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Академика Павлова, дом 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9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89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89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Фрунзе, дом 5/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9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7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9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6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6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Анатоли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ред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9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0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0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Марата, дом 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9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5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проезд Профессора Жуковского, дом 18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09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3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3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0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0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роезд Профессора Жуковского, дом 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0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1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41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.11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9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8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8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.12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1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1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.12.2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4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69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6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уйбышева, дом 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01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9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9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01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3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3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89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89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Первомайская, дом 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1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1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Марата, дом 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0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4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2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62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Сполохи, дом 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03.2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0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0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04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99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9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уйбышева, дом 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04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4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4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 улица Карла Либкнехта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04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7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2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2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 Фрунзе, дом 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04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06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06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агородная, дом  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6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04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6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6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Адмирала флота Лобова, дом 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04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4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4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4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Радищева, дом 4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04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,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27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2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4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6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1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1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427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42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Мурманская, дом 5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06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49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4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аречная, дом 2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07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2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4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4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Генерала Фролова, дом 2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7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3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1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1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рунзе, дом 2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7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3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3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Академика Павлова, дом 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7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1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07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4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4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4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еленая, дом 4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07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1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1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6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6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6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ереулок Дальний, дом 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07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0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0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60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60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рунзе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07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1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4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4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Заречная, дом 26А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8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6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6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Бондарная, дом 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08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1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1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08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2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2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7/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08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3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7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7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ервомайская, дом 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09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6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6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Чехова, дом 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09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7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7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Радищева, дом 5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10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29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2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рунзе, дом 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10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6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5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5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Радищева, дом 65/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.10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5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5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Радищева, дом 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11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хин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11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,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0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0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рунзе, дом 3/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11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1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8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81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81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ереулок Дальний, дом 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1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3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53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Пригородная, дом 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11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1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1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9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9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проспект Кольский, дом 1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.11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5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5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Шестой Комсомольской Батареи, дом 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1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Калинина, дом 5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1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8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8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рунзе, дом 30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1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2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2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Набережная, дом 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1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,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094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094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1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1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Фрунзе, дом 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1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8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8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ом 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6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6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 Мурманск, улица Радищева, дом 5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12.20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,20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4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4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в 2019 году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7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1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 585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 46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60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84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74 878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044 87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080706" w:rsidRPr="00BD55A2" w:rsidTr="00080706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69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 496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 70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60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 177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16 705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6 585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050 119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6" w:rsidRPr="00BD55A2" w:rsidRDefault="0008070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</w:tbl>
    <w:p w:rsidR="00103698" w:rsidRPr="00BD55A2" w:rsidRDefault="00103698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0706" w:rsidRPr="00BD55A2" w:rsidRDefault="00080706" w:rsidP="00BD55A2">
      <w:pPr>
        <w:shd w:val="clear" w:color="auto" w:fill="FFFFFF" w:themeFill="background1"/>
        <w:tabs>
          <w:tab w:val="left" w:pos="486"/>
          <w:tab w:val="left" w:pos="4417"/>
          <w:tab w:val="left" w:pos="5045"/>
          <w:tab w:val="left" w:pos="5584"/>
          <w:tab w:val="left" w:pos="6573"/>
          <w:tab w:val="left" w:pos="7194"/>
          <w:tab w:val="left" w:pos="7817"/>
          <w:tab w:val="left" w:pos="8533"/>
          <w:tab w:val="left" w:pos="9501"/>
          <w:tab w:val="left" w:pos="10443"/>
          <w:tab w:val="left" w:pos="116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404" w:rsidRPr="00BD55A2" w:rsidRDefault="00552404" w:rsidP="00BD55A2">
      <w:pPr>
        <w:shd w:val="clear" w:color="auto" w:fill="FFFFFF" w:themeFill="background1"/>
        <w:tabs>
          <w:tab w:val="left" w:pos="486"/>
          <w:tab w:val="left" w:pos="4417"/>
          <w:tab w:val="left" w:pos="5045"/>
          <w:tab w:val="left" w:pos="5584"/>
          <w:tab w:val="left" w:pos="6573"/>
          <w:tab w:val="left" w:pos="7194"/>
          <w:tab w:val="left" w:pos="7817"/>
          <w:tab w:val="left" w:pos="8533"/>
          <w:tab w:val="left" w:pos="9501"/>
          <w:tab w:val="left" w:pos="10443"/>
          <w:tab w:val="left" w:pos="116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к подпрограмме</w:t>
      </w:r>
    </w:p>
    <w:p w:rsidR="00552404" w:rsidRPr="00BD55A2" w:rsidRDefault="00552404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31E" w:rsidRPr="00BD55A2" w:rsidRDefault="00D633CF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01.01.2017</w:t>
      </w:r>
    </w:p>
    <w:p w:rsidR="00552404" w:rsidRPr="00BD55A2" w:rsidRDefault="00552404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838"/>
        <w:gridCol w:w="3947"/>
        <w:gridCol w:w="640"/>
        <w:gridCol w:w="840"/>
        <w:gridCol w:w="846"/>
        <w:gridCol w:w="831"/>
        <w:gridCol w:w="840"/>
        <w:gridCol w:w="840"/>
        <w:gridCol w:w="846"/>
        <w:gridCol w:w="846"/>
        <w:gridCol w:w="1465"/>
        <w:gridCol w:w="946"/>
        <w:gridCol w:w="1071"/>
        <w:gridCol w:w="818"/>
      </w:tblGrid>
      <w:tr w:rsidR="0073098D" w:rsidRPr="00BD55A2" w:rsidTr="0073098D">
        <w:trPr>
          <w:tblHeader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0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дома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</w:t>
            </w:r>
            <w:proofErr w:type="gramEnd"/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предоставляемого жилого помещения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переселения граждан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1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ограммная)</w:t>
            </w:r>
          </w:p>
        </w:tc>
      </w:tr>
      <w:tr w:rsidR="0073098D" w:rsidRPr="00BD55A2" w:rsidTr="0073098D">
        <w:trPr>
          <w:trHeight w:val="207"/>
          <w:tblHeader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из расчета стоимости 1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ограммной) для предоставляемой общей площади жилых помещений)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местного бюджета (из расчета стоимости 1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ограммной)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098D" w:rsidRPr="00BD55A2" w:rsidTr="0073098D">
        <w:trPr>
          <w:trHeight w:val="207"/>
          <w:tblHeader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098D" w:rsidRPr="00BD55A2" w:rsidTr="0073098D">
        <w:trPr>
          <w:trHeight w:val="207"/>
          <w:tblHeader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098D" w:rsidRPr="00BD55A2" w:rsidTr="0073098D">
        <w:trPr>
          <w:trHeight w:val="1498"/>
          <w:tblHeader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во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МК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098D" w:rsidRPr="00BD55A2" w:rsidTr="0073098D">
        <w:trPr>
          <w:tblHeader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ind w:left="-5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/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73098D" w:rsidRPr="00BD55A2" w:rsidTr="0073098D">
        <w:trPr>
          <w:tblHeader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Зеленая, дом 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1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арла Либкнехта, дом 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90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0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арла Либкнехта, дом 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1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1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Челюскинцев, дом 21б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9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5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Горького, дом 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4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4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Шевченко, дом 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9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9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Шевченко, дом 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5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4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4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переулок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6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16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4/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0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10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94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4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Декабристов, дом 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4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4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переулок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94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4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олярной Правды, дом 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93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3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рофессора Сомова, дом 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езд Профессора Жуковского, дом 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9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Нахимова, дом 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9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9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Нахимова, дом 8/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2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2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езд Профессора Жуковского, дом 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5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Зеленая, дом 4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0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90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езд Профессора Жуковского, дом 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9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Набережная, дом 1/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4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4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Марата, дом 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3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83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Сполохи, дом 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9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9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Зеленая, дом 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4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94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Марата, дом 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5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5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Охотничий, дом 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2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Марата, дом 17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3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рунзе, дом 3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9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9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рунзе, дом 14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5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олярные Зори, дом 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1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1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Советская, дом 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0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Ушакова, дом 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58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58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рунзе, дом 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9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9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ооперативная, дом 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одгорная, дом 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7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одгорная, дом 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7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7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Декабристов, дом 11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5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5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Декабристов, дом 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2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2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Бондарная, дом 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4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4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ригородная, дом 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Кольский, дом 16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6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Бондарная, дом 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5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Бондарная, дом 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1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3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3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уйбышева, дом 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8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8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уйбышева, дом 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уйбышева, дом 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5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уйбышева, дом 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6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6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уйбышева, дом 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7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7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Бондарная, дом 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2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2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ервомайская, дом 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42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рунзе, дом 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7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7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рунзе, дом 3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8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8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35/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3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3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естивальная, дом 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1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алинина, дом 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5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5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Анатоли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д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7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7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7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7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алинина, дом 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3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3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езд Владимира Капустина, дом 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8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8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езд  Владимира Капустина, дом 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2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Марата, дом 12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7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7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Анатоли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д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1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алинина, дом 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7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езд Рылеева, дом 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3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3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Чехова, дом 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8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36/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8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8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уйбышева, дом 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7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7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уйбышева, дом 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1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1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1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6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6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5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6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6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6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6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уйбышева, дом 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4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4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3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3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4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8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8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52/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3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3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62/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7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7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4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5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3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3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5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рунзе, дом 29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2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2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60/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7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Анатоли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д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1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1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6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6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Чехова, дом 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0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2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2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5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Академика Павлова, дом 3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9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9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Марата, дом 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19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Охотничий, дом 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7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 Калинина, дом 5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5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5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Охотничий, дом 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3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3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езд Рылеева, дом 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4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4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7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6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2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2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7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7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Чехова, дом 12/3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7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7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72/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5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5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0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0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3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9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9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9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Дальний, дом 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20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0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рунзе, дом 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9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9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Дальний, дом 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2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2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Марата, дом 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22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22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Чехова, дом 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9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9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Дальний, дом 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9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9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Дальний, дом 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8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78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Дальний, дом 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4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4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Марата, дом 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2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2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74/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3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3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ервомайская, дом 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5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Чехова, дом 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8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8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Чехова, дом 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7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Чехова, дом 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2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2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Дальний, дом 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5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5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Дальний, дом 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5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Набережная, дом 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4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4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5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5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7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7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Радищева, дом 67/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5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5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1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1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Генерала Фролова, дом 6/7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4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Генерала Фролова, дом 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8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8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Генерала Фролова, дом 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4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ригородная, дом 17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9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0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0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хин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21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ервомайская, дом 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5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5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Генерала Фролова, дом 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7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97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7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37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Анатоли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д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2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Бондарная, дом 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4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4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Генерала Фролова, дом 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8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хин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1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1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хин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0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0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хин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74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74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хин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3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3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ереулок Дальний, дом 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4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4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Халтурина, дом 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22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2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Героев-североморцев, дом 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4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4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Калинина, дом 7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6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6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4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6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73098D" w:rsidRPr="00BD55A2" w:rsidTr="0073098D">
        <w:tc>
          <w:tcPr>
            <w:tcW w:w="2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496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496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49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57 31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657 31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8D" w:rsidRPr="00BD55A2" w:rsidRDefault="0073098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FF031E" w:rsidRPr="00BD55A2" w:rsidRDefault="00FF031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404" w:rsidRPr="00BD55A2" w:rsidRDefault="00552404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05" w:rsidRPr="00BD55A2" w:rsidRDefault="00965905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70D8" w:rsidRPr="00BD55A2" w:rsidRDefault="00EE70D8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0189" w:rsidRPr="00BD55A2" w:rsidRDefault="00880189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0189" w:rsidRPr="00BD55A2" w:rsidRDefault="00880189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0189" w:rsidRPr="00BD55A2" w:rsidRDefault="00880189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0189" w:rsidRPr="00BD55A2" w:rsidRDefault="00880189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098D" w:rsidRPr="00BD55A2" w:rsidRDefault="0073098D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098D" w:rsidRPr="00BD55A2" w:rsidRDefault="0073098D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098D" w:rsidRPr="00BD55A2" w:rsidRDefault="0073098D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098D" w:rsidRPr="00BD55A2" w:rsidRDefault="0073098D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098D" w:rsidRPr="00BD55A2" w:rsidRDefault="0073098D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098D" w:rsidRPr="00BD55A2" w:rsidRDefault="0073098D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098D" w:rsidRPr="00BD55A2" w:rsidRDefault="0073098D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098D" w:rsidRPr="00BD55A2" w:rsidRDefault="0073098D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098D" w:rsidRPr="00BD55A2" w:rsidRDefault="0073098D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2D36" w:rsidRPr="00BD55A2" w:rsidRDefault="00682D36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7825" w:rsidRPr="00BD55A2" w:rsidRDefault="00067825" w:rsidP="00BD55A2">
      <w:pPr>
        <w:shd w:val="clear" w:color="auto" w:fill="FFFFFF" w:themeFill="background1"/>
        <w:tabs>
          <w:tab w:val="left" w:pos="513"/>
          <w:tab w:val="left" w:pos="4540"/>
          <w:tab w:val="left" w:pos="5486"/>
          <w:tab w:val="left" w:pos="6692"/>
          <w:tab w:val="left" w:pos="7898"/>
          <w:tab w:val="left" w:pos="9104"/>
          <w:tab w:val="left" w:pos="9929"/>
          <w:tab w:val="left" w:pos="10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к подпрограмме </w:t>
      </w:r>
    </w:p>
    <w:p w:rsidR="005719D6" w:rsidRPr="00BD55A2" w:rsidRDefault="005719D6" w:rsidP="00BD55A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70D8" w:rsidRPr="00BD55A2" w:rsidRDefault="00EE70D8" w:rsidP="00BD55A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варийных многоквартирных домов, подлежащих сносу в 201</w:t>
      </w:r>
      <w:r w:rsidR="0073098D"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и аварийных многоквартирных домов, снос которых произведен ранее или не требуется  </w:t>
      </w:r>
    </w:p>
    <w:p w:rsidR="00067825" w:rsidRPr="00BD55A2" w:rsidRDefault="00067825" w:rsidP="00BD55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/>
      </w:tblPr>
      <w:tblGrid>
        <w:gridCol w:w="459"/>
        <w:gridCol w:w="4516"/>
        <w:gridCol w:w="816"/>
        <w:gridCol w:w="1113"/>
        <w:gridCol w:w="1269"/>
        <w:gridCol w:w="1032"/>
        <w:gridCol w:w="1041"/>
        <w:gridCol w:w="1669"/>
        <w:gridCol w:w="3699"/>
      </w:tblGrid>
      <w:tr w:rsidR="007A6726" w:rsidRPr="00BD55A2" w:rsidTr="007A6726">
        <w:trPr>
          <w:trHeight w:val="207"/>
          <w:tblHeader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 окончания переселен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ая дата сноса МК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жилых помещений МКД,                     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сноса за счет средств местного бюджета, тыс. руб.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A6726" w:rsidRPr="00BD55A2" w:rsidTr="007A6726">
        <w:trPr>
          <w:trHeight w:val="207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26" w:rsidRPr="00BD55A2" w:rsidTr="007A6726">
        <w:trPr>
          <w:trHeight w:val="207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26" w:rsidRPr="00BD55A2" w:rsidTr="007A6726">
        <w:trPr>
          <w:trHeight w:val="207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26" w:rsidRPr="00BD55A2" w:rsidTr="007A6726">
        <w:trPr>
          <w:trHeight w:val="207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26" w:rsidRPr="00BD55A2" w:rsidTr="007A6726">
        <w:trPr>
          <w:tblHeader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Героев-североморцев, дом 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,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Героев-североморцев, дом 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Героев-североморцев, дом 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Героев-североморцев, дом 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Героев-североморцев, дом 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8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Героев-североморцев, дом 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0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Героев-североморцев, дом 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4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,7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4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Шестой Комсомольской Батареи, дом 3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8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Шестой Комсомольской Батареи, дом 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3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4 году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Генерала Журбы, дом 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2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,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произведен ММКУ "Управление капитального строительства" в 2014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адеев Ручей, дом 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произведен ММКУ "Управление капитального строительства" в 2014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Бондарная, дом 2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,7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0,9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произведен ММКУ "Управление капитального строительства" в 2014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6/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1.2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6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 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 в 2015 году            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Фрунзе, дом 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произведен ММКУ "Управление капитального строительства" в 2015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Декабристов, дом 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,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7,9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произведен ММКУ "Управление капитального строительства" в 2015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 2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8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7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произведен ММКУ "Управление капитального строительства" в 2014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Горького, дом 2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полностью разрушен, снос не требуется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проспект Ленина, дом 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5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произведен ММКУ "Управление капитального строительства" в 2013 году по решению КЧС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Фурманова, дом 1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произведен ММКУ "Управление капитального строительства" в 2013 году по решению КЧС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Челюскинцев, дом 2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произведен ММКУ "Управление капитального строительства" в 2012 году по решению КЧС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Заводская, дом 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еден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ежилое здание и передан на праве хозяйственного ведения МУП "Здоровье". Снос произведен в 2014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Декабристов, дом 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 произведен АО "Агентство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недвижимость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2016 году  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Полярные Зори, дом 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5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3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9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6 году по решению КЧС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Калинина, дом 3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5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6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 Ручья, дом 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3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7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 Ручья, дом 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6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Зеленая, дом 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0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6 году по решению КЧС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Академика Павлова, дом 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евренный фон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1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6 году по решению КЧС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 Фрунзе, дом 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.2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6 году по решению КЧС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районРосляково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ица Школьная, дом 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0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7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районРосляково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ица Школьная, дом 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0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,5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7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 улица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7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 Первомайская, дом 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7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Лесная, дом 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5.2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7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Мурманск, улица Марата, дом 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7 году</w:t>
            </w:r>
          </w:p>
        </w:tc>
      </w:tr>
      <w:tr w:rsidR="007A6726" w:rsidRPr="00BD55A2" w:rsidTr="007A6726"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 Мурманск, улиц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с ММКУ "Управление капитального строительства" в 2017 году</w:t>
            </w:r>
          </w:p>
        </w:tc>
      </w:tr>
      <w:tr w:rsidR="007A6726" w:rsidRPr="00BD55A2" w:rsidTr="007A6726">
        <w:tc>
          <w:tcPr>
            <w:tcW w:w="2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 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21,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47,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26" w:rsidRPr="00BD55A2" w:rsidRDefault="007A6726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259E0" w:rsidRPr="00BD55A2" w:rsidRDefault="00B259E0" w:rsidP="00BD55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  <w:sectPr w:rsidR="00B259E0" w:rsidRPr="00BD55A2" w:rsidSect="0025236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070B7" w:rsidRPr="00BD55A2" w:rsidRDefault="00D070B7" w:rsidP="00DD1BD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070B7" w:rsidRPr="00BD55A2" w:rsidSect="00DD1BD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AD1" w:rsidRDefault="00EA2AD1" w:rsidP="00585AFD">
      <w:pPr>
        <w:spacing w:after="0" w:line="240" w:lineRule="auto"/>
      </w:pPr>
      <w:r>
        <w:separator/>
      </w:r>
    </w:p>
  </w:endnote>
  <w:endnote w:type="continuationSeparator" w:id="1">
    <w:p w:rsidR="00EA2AD1" w:rsidRDefault="00EA2AD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AD1" w:rsidRDefault="00EA2AD1" w:rsidP="00585AFD">
      <w:pPr>
        <w:spacing w:after="0" w:line="240" w:lineRule="auto"/>
      </w:pPr>
      <w:r>
        <w:separator/>
      </w:r>
    </w:p>
  </w:footnote>
  <w:footnote w:type="continuationSeparator" w:id="1">
    <w:p w:rsidR="00EA2AD1" w:rsidRDefault="00EA2AD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700360144"/>
      <w:showingPlcHdr/>
    </w:sdtPr>
    <w:sdtContent>
      <w:p w:rsidR="00EA2AD1" w:rsidRPr="00235139" w:rsidRDefault="0003310D">
        <w:pPr>
          <w:pStyle w:val="a4"/>
          <w:jc w:val="center"/>
          <w:rPr>
            <w:color w:val="000000" w:themeColor="text1"/>
          </w:rPr>
        </w:pPr>
        <w:r>
          <w:rPr>
            <w:color w:val="000000" w:themeColor="text1"/>
          </w:rPr>
          <w:t xml:space="preserve">     </w:t>
        </w:r>
      </w:p>
    </w:sdtContent>
  </w:sdt>
  <w:p w:rsidR="00EA2AD1" w:rsidRPr="00235139" w:rsidRDefault="00EA2AD1">
    <w:pPr>
      <w:pStyle w:val="a4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D1" w:rsidRPr="00613CCB" w:rsidRDefault="00EA2AD1">
    <w:pPr>
      <w:pStyle w:val="a4"/>
      <w:jc w:val="center"/>
      <w:rPr>
        <w:color w:val="000000" w:themeColor="text1"/>
      </w:rPr>
    </w:pPr>
  </w:p>
  <w:p w:rsidR="00EA2AD1" w:rsidRDefault="00EA2A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4"/>
  </w:num>
  <w:num w:numId="5">
    <w:abstractNumId w:val="31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4"/>
  </w:num>
  <w:num w:numId="12">
    <w:abstractNumId w:val="14"/>
  </w:num>
  <w:num w:numId="13">
    <w:abstractNumId w:val="1"/>
  </w:num>
  <w:num w:numId="14">
    <w:abstractNumId w:val="29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8"/>
  </w:num>
  <w:num w:numId="23">
    <w:abstractNumId w:val="0"/>
  </w:num>
  <w:num w:numId="24">
    <w:abstractNumId w:val="2"/>
  </w:num>
  <w:num w:numId="25">
    <w:abstractNumId w:val="16"/>
  </w:num>
  <w:num w:numId="26">
    <w:abstractNumId w:val="32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22"/>
  </w:num>
  <w:num w:numId="34">
    <w:abstractNumId w:val="12"/>
  </w:num>
  <w:num w:numId="35">
    <w:abstractNumId w:val="7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4310"/>
    <w:rsid w:val="00004CBA"/>
    <w:rsid w:val="00005636"/>
    <w:rsid w:val="00005DD8"/>
    <w:rsid w:val="00006995"/>
    <w:rsid w:val="00006D96"/>
    <w:rsid w:val="00007A21"/>
    <w:rsid w:val="00010BD5"/>
    <w:rsid w:val="00010FA3"/>
    <w:rsid w:val="000207A2"/>
    <w:rsid w:val="0002298F"/>
    <w:rsid w:val="00024670"/>
    <w:rsid w:val="0002641E"/>
    <w:rsid w:val="00030C64"/>
    <w:rsid w:val="00031A26"/>
    <w:rsid w:val="00032558"/>
    <w:rsid w:val="0003310D"/>
    <w:rsid w:val="00036392"/>
    <w:rsid w:val="00040AEE"/>
    <w:rsid w:val="0004247E"/>
    <w:rsid w:val="00042A63"/>
    <w:rsid w:val="00043C3E"/>
    <w:rsid w:val="00043DA0"/>
    <w:rsid w:val="0004468C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6BD4"/>
    <w:rsid w:val="00067825"/>
    <w:rsid w:val="000678C3"/>
    <w:rsid w:val="00070013"/>
    <w:rsid w:val="00071DF6"/>
    <w:rsid w:val="00074C31"/>
    <w:rsid w:val="000804D1"/>
    <w:rsid w:val="00080706"/>
    <w:rsid w:val="00082041"/>
    <w:rsid w:val="000846A5"/>
    <w:rsid w:val="0008601D"/>
    <w:rsid w:val="000863DA"/>
    <w:rsid w:val="000864AD"/>
    <w:rsid w:val="00090317"/>
    <w:rsid w:val="00090E5C"/>
    <w:rsid w:val="00097A86"/>
    <w:rsid w:val="000A4F51"/>
    <w:rsid w:val="000A55FA"/>
    <w:rsid w:val="000A6522"/>
    <w:rsid w:val="000B24C6"/>
    <w:rsid w:val="000B2F09"/>
    <w:rsid w:val="000B583E"/>
    <w:rsid w:val="000B5F32"/>
    <w:rsid w:val="000C19CE"/>
    <w:rsid w:val="000C1FE3"/>
    <w:rsid w:val="000C2F02"/>
    <w:rsid w:val="000C33A4"/>
    <w:rsid w:val="000D3558"/>
    <w:rsid w:val="000D474C"/>
    <w:rsid w:val="000D7A5D"/>
    <w:rsid w:val="000D7B9E"/>
    <w:rsid w:val="000D7F60"/>
    <w:rsid w:val="000E00AB"/>
    <w:rsid w:val="000E45C1"/>
    <w:rsid w:val="000E7DAF"/>
    <w:rsid w:val="00103698"/>
    <w:rsid w:val="00103D27"/>
    <w:rsid w:val="00105D54"/>
    <w:rsid w:val="00106693"/>
    <w:rsid w:val="00107875"/>
    <w:rsid w:val="00116914"/>
    <w:rsid w:val="00120442"/>
    <w:rsid w:val="001209E3"/>
    <w:rsid w:val="001214C6"/>
    <w:rsid w:val="0012391B"/>
    <w:rsid w:val="00124FC0"/>
    <w:rsid w:val="0013093F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7D9A"/>
    <w:rsid w:val="001706BD"/>
    <w:rsid w:val="00180C97"/>
    <w:rsid w:val="00181386"/>
    <w:rsid w:val="00184354"/>
    <w:rsid w:val="001854E1"/>
    <w:rsid w:val="001858FF"/>
    <w:rsid w:val="0018590D"/>
    <w:rsid w:val="00186B97"/>
    <w:rsid w:val="00191015"/>
    <w:rsid w:val="001913C9"/>
    <w:rsid w:val="0019200A"/>
    <w:rsid w:val="0019481A"/>
    <w:rsid w:val="00194F51"/>
    <w:rsid w:val="00197B42"/>
    <w:rsid w:val="001A1F55"/>
    <w:rsid w:val="001A1F97"/>
    <w:rsid w:val="001A6279"/>
    <w:rsid w:val="001B13BA"/>
    <w:rsid w:val="001C2105"/>
    <w:rsid w:val="001C319F"/>
    <w:rsid w:val="001C3722"/>
    <w:rsid w:val="001D15A8"/>
    <w:rsid w:val="001D1775"/>
    <w:rsid w:val="001D1E9F"/>
    <w:rsid w:val="001D4354"/>
    <w:rsid w:val="001D4FC7"/>
    <w:rsid w:val="001E21A5"/>
    <w:rsid w:val="001E24E5"/>
    <w:rsid w:val="001F12B2"/>
    <w:rsid w:val="001F1FE2"/>
    <w:rsid w:val="001F4E2F"/>
    <w:rsid w:val="001F7FED"/>
    <w:rsid w:val="00200749"/>
    <w:rsid w:val="0020264A"/>
    <w:rsid w:val="00204629"/>
    <w:rsid w:val="00210B00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6527"/>
    <w:rsid w:val="00246D88"/>
    <w:rsid w:val="00252367"/>
    <w:rsid w:val="00252749"/>
    <w:rsid w:val="002540D7"/>
    <w:rsid w:val="00255526"/>
    <w:rsid w:val="0025759D"/>
    <w:rsid w:val="0026028F"/>
    <w:rsid w:val="00260C55"/>
    <w:rsid w:val="0026430F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4E95"/>
    <w:rsid w:val="002963C6"/>
    <w:rsid w:val="002A0CD5"/>
    <w:rsid w:val="002A28D2"/>
    <w:rsid w:val="002A3B4B"/>
    <w:rsid w:val="002A5776"/>
    <w:rsid w:val="002A6894"/>
    <w:rsid w:val="002B2500"/>
    <w:rsid w:val="002B5AC7"/>
    <w:rsid w:val="002C2B99"/>
    <w:rsid w:val="002C3E38"/>
    <w:rsid w:val="002C508F"/>
    <w:rsid w:val="002C7911"/>
    <w:rsid w:val="002D047C"/>
    <w:rsid w:val="002D102B"/>
    <w:rsid w:val="002D3130"/>
    <w:rsid w:val="002D709A"/>
    <w:rsid w:val="002E26F4"/>
    <w:rsid w:val="002E5D52"/>
    <w:rsid w:val="002E60AA"/>
    <w:rsid w:val="002F4AF2"/>
    <w:rsid w:val="002F5AC4"/>
    <w:rsid w:val="002F7A42"/>
    <w:rsid w:val="00301F1C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B5C"/>
    <w:rsid w:val="00326D47"/>
    <w:rsid w:val="0033069E"/>
    <w:rsid w:val="00331F3C"/>
    <w:rsid w:val="003336BB"/>
    <w:rsid w:val="00333C94"/>
    <w:rsid w:val="00336E59"/>
    <w:rsid w:val="00341E9C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589"/>
    <w:rsid w:val="00362761"/>
    <w:rsid w:val="00364533"/>
    <w:rsid w:val="00367131"/>
    <w:rsid w:val="00370E35"/>
    <w:rsid w:val="00371AFF"/>
    <w:rsid w:val="003745CD"/>
    <w:rsid w:val="00376819"/>
    <w:rsid w:val="00377EFC"/>
    <w:rsid w:val="00381364"/>
    <w:rsid w:val="00382026"/>
    <w:rsid w:val="0038360F"/>
    <w:rsid w:val="00385942"/>
    <w:rsid w:val="003876BE"/>
    <w:rsid w:val="0039079A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C78CC"/>
    <w:rsid w:val="003D1166"/>
    <w:rsid w:val="003D187A"/>
    <w:rsid w:val="003D1BA7"/>
    <w:rsid w:val="003D4B4F"/>
    <w:rsid w:val="003E5E2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6B09"/>
    <w:rsid w:val="004218D1"/>
    <w:rsid w:val="00421E15"/>
    <w:rsid w:val="00422F83"/>
    <w:rsid w:val="00424224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8CA"/>
    <w:rsid w:val="004732FE"/>
    <w:rsid w:val="00474C83"/>
    <w:rsid w:val="0047565F"/>
    <w:rsid w:val="00480A1E"/>
    <w:rsid w:val="00482738"/>
    <w:rsid w:val="00485BEE"/>
    <w:rsid w:val="00491C53"/>
    <w:rsid w:val="00491C98"/>
    <w:rsid w:val="0049403B"/>
    <w:rsid w:val="004A0AE8"/>
    <w:rsid w:val="004A0C65"/>
    <w:rsid w:val="004A21C7"/>
    <w:rsid w:val="004A251A"/>
    <w:rsid w:val="004B4AE4"/>
    <w:rsid w:val="004B5341"/>
    <w:rsid w:val="004C09B8"/>
    <w:rsid w:val="004C17FB"/>
    <w:rsid w:val="004C2ABF"/>
    <w:rsid w:val="004C3471"/>
    <w:rsid w:val="004C498B"/>
    <w:rsid w:val="004D1A25"/>
    <w:rsid w:val="004D5961"/>
    <w:rsid w:val="004D5BA6"/>
    <w:rsid w:val="004D5E1C"/>
    <w:rsid w:val="004D68DC"/>
    <w:rsid w:val="004E187A"/>
    <w:rsid w:val="004E21B1"/>
    <w:rsid w:val="004E3FB7"/>
    <w:rsid w:val="004E4EE5"/>
    <w:rsid w:val="004E798C"/>
    <w:rsid w:val="004F35BD"/>
    <w:rsid w:val="004F3BC8"/>
    <w:rsid w:val="005052F2"/>
    <w:rsid w:val="005110C9"/>
    <w:rsid w:val="00512658"/>
    <w:rsid w:val="005145EC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4C00"/>
    <w:rsid w:val="005659A2"/>
    <w:rsid w:val="00567733"/>
    <w:rsid w:val="005719D6"/>
    <w:rsid w:val="0057382F"/>
    <w:rsid w:val="005762C7"/>
    <w:rsid w:val="00576817"/>
    <w:rsid w:val="005773EF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C4F89"/>
    <w:rsid w:val="005C5318"/>
    <w:rsid w:val="005C5614"/>
    <w:rsid w:val="005D1FC8"/>
    <w:rsid w:val="005D319F"/>
    <w:rsid w:val="005D665A"/>
    <w:rsid w:val="005D7D65"/>
    <w:rsid w:val="005F7C75"/>
    <w:rsid w:val="00601FC0"/>
    <w:rsid w:val="006034A4"/>
    <w:rsid w:val="006037B0"/>
    <w:rsid w:val="0060548E"/>
    <w:rsid w:val="00611EAB"/>
    <w:rsid w:val="00613CCB"/>
    <w:rsid w:val="006145DC"/>
    <w:rsid w:val="00615C83"/>
    <w:rsid w:val="006167CB"/>
    <w:rsid w:val="00624826"/>
    <w:rsid w:val="00627406"/>
    <w:rsid w:val="006279F7"/>
    <w:rsid w:val="006323B4"/>
    <w:rsid w:val="0063366B"/>
    <w:rsid w:val="0063438A"/>
    <w:rsid w:val="0063598C"/>
    <w:rsid w:val="006371D3"/>
    <w:rsid w:val="00640681"/>
    <w:rsid w:val="00644ADF"/>
    <w:rsid w:val="0064781D"/>
    <w:rsid w:val="0065005D"/>
    <w:rsid w:val="0065402B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C081A"/>
    <w:rsid w:val="006C0CF4"/>
    <w:rsid w:val="006C2543"/>
    <w:rsid w:val="006C2B84"/>
    <w:rsid w:val="006C46C7"/>
    <w:rsid w:val="006C5BB0"/>
    <w:rsid w:val="006C6C7E"/>
    <w:rsid w:val="006D1C88"/>
    <w:rsid w:val="006D398B"/>
    <w:rsid w:val="006D3EF6"/>
    <w:rsid w:val="006D4525"/>
    <w:rsid w:val="006D6624"/>
    <w:rsid w:val="006E048C"/>
    <w:rsid w:val="006E5D18"/>
    <w:rsid w:val="006E6157"/>
    <w:rsid w:val="006E77F8"/>
    <w:rsid w:val="006E7F5A"/>
    <w:rsid w:val="006F409B"/>
    <w:rsid w:val="006F558A"/>
    <w:rsid w:val="006F6844"/>
    <w:rsid w:val="00705073"/>
    <w:rsid w:val="00705239"/>
    <w:rsid w:val="00707286"/>
    <w:rsid w:val="00716241"/>
    <w:rsid w:val="0072350F"/>
    <w:rsid w:val="0073098D"/>
    <w:rsid w:val="007319D7"/>
    <w:rsid w:val="007326D9"/>
    <w:rsid w:val="00744E8C"/>
    <w:rsid w:val="00747DAA"/>
    <w:rsid w:val="007518BB"/>
    <w:rsid w:val="00751A7E"/>
    <w:rsid w:val="00754EA6"/>
    <w:rsid w:val="007603A7"/>
    <w:rsid w:val="00761217"/>
    <w:rsid w:val="007630C2"/>
    <w:rsid w:val="00765AB1"/>
    <w:rsid w:val="0076796C"/>
    <w:rsid w:val="007713C9"/>
    <w:rsid w:val="00774FAA"/>
    <w:rsid w:val="00777392"/>
    <w:rsid w:val="007807DF"/>
    <w:rsid w:val="00781393"/>
    <w:rsid w:val="00781B03"/>
    <w:rsid w:val="007825C5"/>
    <w:rsid w:val="00782745"/>
    <w:rsid w:val="007865BD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38E0"/>
    <w:rsid w:val="007B721D"/>
    <w:rsid w:val="007C0780"/>
    <w:rsid w:val="007C0A9A"/>
    <w:rsid w:val="007C24BB"/>
    <w:rsid w:val="007C3AE0"/>
    <w:rsid w:val="007C6656"/>
    <w:rsid w:val="007D1A3C"/>
    <w:rsid w:val="007D2338"/>
    <w:rsid w:val="007D3469"/>
    <w:rsid w:val="007E05B4"/>
    <w:rsid w:val="007E0841"/>
    <w:rsid w:val="007E5B7A"/>
    <w:rsid w:val="007E78B2"/>
    <w:rsid w:val="007F0389"/>
    <w:rsid w:val="007F21E1"/>
    <w:rsid w:val="008075A7"/>
    <w:rsid w:val="00811910"/>
    <w:rsid w:val="00813C5B"/>
    <w:rsid w:val="00814142"/>
    <w:rsid w:val="00814D49"/>
    <w:rsid w:val="00815498"/>
    <w:rsid w:val="008169A1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850"/>
    <w:rsid w:val="00867F9F"/>
    <w:rsid w:val="00874376"/>
    <w:rsid w:val="0087674B"/>
    <w:rsid w:val="00880189"/>
    <w:rsid w:val="00880DFC"/>
    <w:rsid w:val="00883A71"/>
    <w:rsid w:val="0088455F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16A42"/>
    <w:rsid w:val="00921038"/>
    <w:rsid w:val="009274A9"/>
    <w:rsid w:val="00927E28"/>
    <w:rsid w:val="00931554"/>
    <w:rsid w:val="009347C1"/>
    <w:rsid w:val="00937CB3"/>
    <w:rsid w:val="00941314"/>
    <w:rsid w:val="00943587"/>
    <w:rsid w:val="009441E5"/>
    <w:rsid w:val="009442AB"/>
    <w:rsid w:val="0094569F"/>
    <w:rsid w:val="00952526"/>
    <w:rsid w:val="00952D94"/>
    <w:rsid w:val="009545D6"/>
    <w:rsid w:val="009554BA"/>
    <w:rsid w:val="009619E4"/>
    <w:rsid w:val="00965905"/>
    <w:rsid w:val="00965AA8"/>
    <w:rsid w:val="00970F3B"/>
    <w:rsid w:val="0097351F"/>
    <w:rsid w:val="00973F2B"/>
    <w:rsid w:val="00974B53"/>
    <w:rsid w:val="009779B0"/>
    <w:rsid w:val="00983E49"/>
    <w:rsid w:val="00984EAC"/>
    <w:rsid w:val="00987794"/>
    <w:rsid w:val="00987A75"/>
    <w:rsid w:val="00987C03"/>
    <w:rsid w:val="0099045B"/>
    <w:rsid w:val="00991E3F"/>
    <w:rsid w:val="0099360E"/>
    <w:rsid w:val="009A675D"/>
    <w:rsid w:val="009A6C50"/>
    <w:rsid w:val="009B2B41"/>
    <w:rsid w:val="009B4183"/>
    <w:rsid w:val="009B4E8F"/>
    <w:rsid w:val="009B70E2"/>
    <w:rsid w:val="009B7A9B"/>
    <w:rsid w:val="009C035B"/>
    <w:rsid w:val="009C2384"/>
    <w:rsid w:val="009C30D3"/>
    <w:rsid w:val="009C6B53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3715"/>
    <w:rsid w:val="009E4B42"/>
    <w:rsid w:val="009F1027"/>
    <w:rsid w:val="009F3745"/>
    <w:rsid w:val="00A019EF"/>
    <w:rsid w:val="00A02C06"/>
    <w:rsid w:val="00A04A06"/>
    <w:rsid w:val="00A10B41"/>
    <w:rsid w:val="00A120AC"/>
    <w:rsid w:val="00A16B09"/>
    <w:rsid w:val="00A204E7"/>
    <w:rsid w:val="00A30D20"/>
    <w:rsid w:val="00A37552"/>
    <w:rsid w:val="00A40673"/>
    <w:rsid w:val="00A419D6"/>
    <w:rsid w:val="00A44AE6"/>
    <w:rsid w:val="00A45961"/>
    <w:rsid w:val="00A46A74"/>
    <w:rsid w:val="00A51A03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F97"/>
    <w:rsid w:val="00AB6163"/>
    <w:rsid w:val="00AB6357"/>
    <w:rsid w:val="00AB64C7"/>
    <w:rsid w:val="00AC6E40"/>
    <w:rsid w:val="00AC7DD9"/>
    <w:rsid w:val="00AD06B5"/>
    <w:rsid w:val="00AD153A"/>
    <w:rsid w:val="00AD1CEF"/>
    <w:rsid w:val="00AD1DCF"/>
    <w:rsid w:val="00AD2747"/>
    <w:rsid w:val="00AD77F9"/>
    <w:rsid w:val="00AE4F40"/>
    <w:rsid w:val="00AE6EEE"/>
    <w:rsid w:val="00AF2757"/>
    <w:rsid w:val="00AF2C73"/>
    <w:rsid w:val="00AF3B5F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5853"/>
    <w:rsid w:val="00B47B97"/>
    <w:rsid w:val="00B55EA8"/>
    <w:rsid w:val="00B62770"/>
    <w:rsid w:val="00B628B0"/>
    <w:rsid w:val="00B65E6E"/>
    <w:rsid w:val="00B66EE1"/>
    <w:rsid w:val="00B70FC3"/>
    <w:rsid w:val="00B72A2B"/>
    <w:rsid w:val="00B814EE"/>
    <w:rsid w:val="00B814F8"/>
    <w:rsid w:val="00B81FFE"/>
    <w:rsid w:val="00B824BD"/>
    <w:rsid w:val="00B865F3"/>
    <w:rsid w:val="00B87083"/>
    <w:rsid w:val="00B8715C"/>
    <w:rsid w:val="00B91FCB"/>
    <w:rsid w:val="00B94C3B"/>
    <w:rsid w:val="00B96CF9"/>
    <w:rsid w:val="00B97C7B"/>
    <w:rsid w:val="00BA0478"/>
    <w:rsid w:val="00BA68D9"/>
    <w:rsid w:val="00BB3E90"/>
    <w:rsid w:val="00BB4993"/>
    <w:rsid w:val="00BB72FB"/>
    <w:rsid w:val="00BC28B4"/>
    <w:rsid w:val="00BC46D8"/>
    <w:rsid w:val="00BC5C4F"/>
    <w:rsid w:val="00BC6ECE"/>
    <w:rsid w:val="00BD13DE"/>
    <w:rsid w:val="00BD2190"/>
    <w:rsid w:val="00BD276F"/>
    <w:rsid w:val="00BD2F71"/>
    <w:rsid w:val="00BD4986"/>
    <w:rsid w:val="00BD55A2"/>
    <w:rsid w:val="00BD798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294D"/>
    <w:rsid w:val="00C277CB"/>
    <w:rsid w:val="00C3124D"/>
    <w:rsid w:val="00C31ABF"/>
    <w:rsid w:val="00C344A3"/>
    <w:rsid w:val="00C4156B"/>
    <w:rsid w:val="00C4432C"/>
    <w:rsid w:val="00C443C0"/>
    <w:rsid w:val="00C44D71"/>
    <w:rsid w:val="00C46EF2"/>
    <w:rsid w:val="00C50DC2"/>
    <w:rsid w:val="00C5182F"/>
    <w:rsid w:val="00C53245"/>
    <w:rsid w:val="00C56D0A"/>
    <w:rsid w:val="00C60ABF"/>
    <w:rsid w:val="00C6232D"/>
    <w:rsid w:val="00C62D5A"/>
    <w:rsid w:val="00C6650B"/>
    <w:rsid w:val="00C72514"/>
    <w:rsid w:val="00C74B27"/>
    <w:rsid w:val="00C76FDA"/>
    <w:rsid w:val="00C777AF"/>
    <w:rsid w:val="00C80452"/>
    <w:rsid w:val="00C847C2"/>
    <w:rsid w:val="00C871DF"/>
    <w:rsid w:val="00C92216"/>
    <w:rsid w:val="00C92F8C"/>
    <w:rsid w:val="00C94C43"/>
    <w:rsid w:val="00C959ED"/>
    <w:rsid w:val="00CA1054"/>
    <w:rsid w:val="00CA55B9"/>
    <w:rsid w:val="00CB4244"/>
    <w:rsid w:val="00CB63EA"/>
    <w:rsid w:val="00CB6771"/>
    <w:rsid w:val="00CB6F6F"/>
    <w:rsid w:val="00CB790D"/>
    <w:rsid w:val="00CC0501"/>
    <w:rsid w:val="00CC265B"/>
    <w:rsid w:val="00CC29B3"/>
    <w:rsid w:val="00CC75BC"/>
    <w:rsid w:val="00CD0646"/>
    <w:rsid w:val="00CD63D7"/>
    <w:rsid w:val="00CE2BE9"/>
    <w:rsid w:val="00CE406D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5623F"/>
    <w:rsid w:val="00D61852"/>
    <w:rsid w:val="00D61EDE"/>
    <w:rsid w:val="00D63037"/>
    <w:rsid w:val="00D633CF"/>
    <w:rsid w:val="00D64D06"/>
    <w:rsid w:val="00D66ADD"/>
    <w:rsid w:val="00D67FD5"/>
    <w:rsid w:val="00D72FCD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2589"/>
    <w:rsid w:val="00DB2E50"/>
    <w:rsid w:val="00DB52E4"/>
    <w:rsid w:val="00DB684A"/>
    <w:rsid w:val="00DC4A9F"/>
    <w:rsid w:val="00DD0740"/>
    <w:rsid w:val="00DD1BDD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E00B13"/>
    <w:rsid w:val="00E00E2F"/>
    <w:rsid w:val="00E00FF4"/>
    <w:rsid w:val="00E02F54"/>
    <w:rsid w:val="00E04D6F"/>
    <w:rsid w:val="00E05BA1"/>
    <w:rsid w:val="00E06DDC"/>
    <w:rsid w:val="00E079E5"/>
    <w:rsid w:val="00E13B62"/>
    <w:rsid w:val="00E13E3F"/>
    <w:rsid w:val="00E149DE"/>
    <w:rsid w:val="00E158AE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6F8"/>
    <w:rsid w:val="00E45AF9"/>
    <w:rsid w:val="00E46125"/>
    <w:rsid w:val="00E473E1"/>
    <w:rsid w:val="00E50094"/>
    <w:rsid w:val="00E509B9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83B62"/>
    <w:rsid w:val="00E85B30"/>
    <w:rsid w:val="00E864C8"/>
    <w:rsid w:val="00E94018"/>
    <w:rsid w:val="00E941C9"/>
    <w:rsid w:val="00E968C0"/>
    <w:rsid w:val="00E97767"/>
    <w:rsid w:val="00E97C10"/>
    <w:rsid w:val="00EA06D6"/>
    <w:rsid w:val="00EA21C4"/>
    <w:rsid w:val="00EA2AD1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E0ABC"/>
    <w:rsid w:val="00EE339D"/>
    <w:rsid w:val="00EE38FA"/>
    <w:rsid w:val="00EE5216"/>
    <w:rsid w:val="00EE616B"/>
    <w:rsid w:val="00EE70D8"/>
    <w:rsid w:val="00EF1602"/>
    <w:rsid w:val="00EF1FB3"/>
    <w:rsid w:val="00EF2EC2"/>
    <w:rsid w:val="00EF383A"/>
    <w:rsid w:val="00EF4370"/>
    <w:rsid w:val="00F02104"/>
    <w:rsid w:val="00F04663"/>
    <w:rsid w:val="00F057FB"/>
    <w:rsid w:val="00F05AD4"/>
    <w:rsid w:val="00F07A83"/>
    <w:rsid w:val="00F12A4D"/>
    <w:rsid w:val="00F12CB3"/>
    <w:rsid w:val="00F137E5"/>
    <w:rsid w:val="00F16A3F"/>
    <w:rsid w:val="00F17893"/>
    <w:rsid w:val="00F20DC1"/>
    <w:rsid w:val="00F21F91"/>
    <w:rsid w:val="00F21FC6"/>
    <w:rsid w:val="00F2481C"/>
    <w:rsid w:val="00F25574"/>
    <w:rsid w:val="00F3777D"/>
    <w:rsid w:val="00F42418"/>
    <w:rsid w:val="00F451E3"/>
    <w:rsid w:val="00F47659"/>
    <w:rsid w:val="00F50DE9"/>
    <w:rsid w:val="00F51759"/>
    <w:rsid w:val="00F53D23"/>
    <w:rsid w:val="00F53F2E"/>
    <w:rsid w:val="00F56D52"/>
    <w:rsid w:val="00F605F6"/>
    <w:rsid w:val="00F66B3B"/>
    <w:rsid w:val="00F67357"/>
    <w:rsid w:val="00F74A60"/>
    <w:rsid w:val="00F75830"/>
    <w:rsid w:val="00F811AF"/>
    <w:rsid w:val="00F82A1E"/>
    <w:rsid w:val="00F82A96"/>
    <w:rsid w:val="00F86FD5"/>
    <w:rsid w:val="00FA0434"/>
    <w:rsid w:val="00FA157E"/>
    <w:rsid w:val="00FA33FB"/>
    <w:rsid w:val="00FA4F87"/>
    <w:rsid w:val="00FA5BA2"/>
    <w:rsid w:val="00FA64E5"/>
    <w:rsid w:val="00FA7C40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600A"/>
    <w:rsid w:val="00FD6C39"/>
    <w:rsid w:val="00FE0CEF"/>
    <w:rsid w:val="00FE1083"/>
    <w:rsid w:val="00FE5075"/>
    <w:rsid w:val="00FE63A2"/>
    <w:rsid w:val="00FF031E"/>
    <w:rsid w:val="00FF1411"/>
    <w:rsid w:val="00FF210E"/>
    <w:rsid w:val="00FF3B99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2C384-CCC6-4A8C-9F57-8C848C8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111</Words>
  <Characters>6333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09:31:00Z</dcterms:created>
  <dcterms:modified xsi:type="dcterms:W3CDTF">2017-03-24T09:40:00Z</dcterms:modified>
</cp:coreProperties>
</file>